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11" w:rsidRPr="00402211" w:rsidRDefault="00402211" w:rsidP="004022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2211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402211" w:rsidRPr="00402211" w:rsidRDefault="00402211" w:rsidP="004022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2211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402211" w:rsidRPr="00402211" w:rsidRDefault="00402211" w:rsidP="004022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2211">
        <w:rPr>
          <w:rFonts w:ascii="Times New Roman" w:hAnsi="Times New Roman"/>
          <w:b/>
          <w:bCs/>
          <w:sz w:val="28"/>
          <w:szCs w:val="28"/>
        </w:rPr>
        <w:t>АДМИНИСТРАЦИЯ ШЕЛЕХОВСКОГО МУНИЦИПАЛЬНОГО РАЙОНА</w:t>
      </w:r>
    </w:p>
    <w:p w:rsidR="00402211" w:rsidRPr="00402211" w:rsidRDefault="00402211" w:rsidP="004022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02211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402211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402211" w:rsidRPr="00402211" w:rsidRDefault="00402211" w:rsidP="004022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2211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23 августа 2019 года  № 556</w:t>
      </w:r>
      <w:r w:rsidRPr="00402211">
        <w:rPr>
          <w:rFonts w:ascii="Times New Roman" w:hAnsi="Times New Roman"/>
          <w:b/>
          <w:bCs/>
          <w:sz w:val="28"/>
          <w:szCs w:val="28"/>
        </w:rPr>
        <w:t>-па</w:t>
      </w:r>
    </w:p>
    <w:p w:rsidR="00402211" w:rsidRPr="00402211" w:rsidRDefault="00402211" w:rsidP="004022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211" w:rsidRPr="00402211" w:rsidRDefault="00402211" w:rsidP="004022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2211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ТЕХНОЛОГИЧЕСКОЙ СХЕМЫ</w:t>
      </w:r>
    </w:p>
    <w:p w:rsidR="00402211" w:rsidRPr="00402211" w:rsidRDefault="00402211" w:rsidP="004022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Pr="00402211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 </w:t>
      </w:r>
      <w:r w:rsidRPr="00402211">
        <w:rPr>
          <w:rFonts w:ascii="Times New Roman" w:hAnsi="Times New Roman"/>
          <w:b/>
          <w:bCs/>
          <w:color w:val="000000"/>
          <w:sz w:val="28"/>
          <w:szCs w:val="28"/>
        </w:rPr>
        <w:t>«ИНФОРМАЦИОННОЕ ОБЕСПЕЧЕНИЕ ПОЛЬЗОВАТЕЛЕЙ В СООТВЕТСТВИИ С ИХ ЗАПРОСАМИ»</w:t>
      </w:r>
    </w:p>
    <w:bookmarkEnd w:id="0"/>
    <w:p w:rsidR="00402211" w:rsidRPr="00402211" w:rsidRDefault="00402211" w:rsidP="0040221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акции постановления</w:t>
      </w:r>
      <w:r w:rsidRPr="00402211">
        <w:rPr>
          <w:rFonts w:ascii="Times New Roman" w:hAnsi="Times New Roman"/>
          <w:i/>
          <w:sz w:val="28"/>
          <w:szCs w:val="28"/>
        </w:rPr>
        <w:t xml:space="preserve"> Администрации Шелеховского муниципального района от </w:t>
      </w:r>
      <w:r>
        <w:rPr>
          <w:rFonts w:ascii="Times New Roman" w:hAnsi="Times New Roman"/>
          <w:i/>
          <w:sz w:val="28"/>
          <w:szCs w:val="28"/>
        </w:rPr>
        <w:t>27.09.2019 № 635-па)</w:t>
      </w:r>
    </w:p>
    <w:p w:rsidR="0029374C" w:rsidRPr="00AD7194" w:rsidRDefault="0029374C" w:rsidP="00FB7685">
      <w:pPr>
        <w:tabs>
          <w:tab w:val="left" w:pos="4140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7A7" w:rsidRPr="006147A7" w:rsidRDefault="006147A7" w:rsidP="00FB768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7A7">
        <w:rPr>
          <w:rFonts w:ascii="Times New Roman" w:hAnsi="Times New Roman"/>
          <w:sz w:val="28"/>
          <w:szCs w:val="28"/>
        </w:rPr>
        <w:t>В целях исполнения плана мероприятий по дальнейшему развитию системы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, утвержденного распоряжением Правительства Российской Федерации от 21.04.2016 № 747-р, в соответствии</w:t>
      </w:r>
      <w:r w:rsidR="006D6472">
        <w:rPr>
          <w:rFonts w:ascii="Times New Roman" w:hAnsi="Times New Roman"/>
          <w:sz w:val="28"/>
          <w:szCs w:val="28"/>
        </w:rPr>
        <w:t xml:space="preserve"> </w:t>
      </w:r>
      <w:r w:rsidRPr="006147A7">
        <w:rPr>
          <w:rFonts w:ascii="Times New Roman" w:hAnsi="Times New Roman"/>
          <w:sz w:val="28"/>
          <w:szCs w:val="28"/>
        </w:rPr>
        <w:t>с Федеральным законом от 27.07.2010 № 210-ФЗ</w:t>
      </w:r>
      <w:r w:rsidRPr="006147A7">
        <w:rPr>
          <w:rFonts w:ascii="Times New Roman" w:hAnsi="Times New Roman"/>
          <w:kern w:val="1"/>
          <w:sz w:val="28"/>
          <w:szCs w:val="28"/>
          <w:lang w:eastAsia="zh-CN"/>
        </w:rPr>
        <w:t xml:space="preserve"> «Об организации предоставления государственных и муниципальных услуг», руководствуясь </w:t>
      </w:r>
      <w:r w:rsidRPr="006147A7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</w:t>
      </w:r>
      <w:proofErr w:type="gramEnd"/>
      <w:r w:rsidRPr="006147A7">
        <w:rPr>
          <w:rFonts w:ascii="Times New Roman" w:hAnsi="Times New Roman"/>
          <w:sz w:val="28"/>
          <w:szCs w:val="28"/>
        </w:rPr>
        <w:t xml:space="preserve"> самоуправления в Российской Федерации», распоряжением Правительства Иркутской области от 30.03.2015 № 166-рп «Об утверждении рекомендованного перечня муниципальных услуг Иркутской области, предоставление которых осуществляется по принципу одного окна», статьями 30, 31, </w:t>
      </w:r>
      <w:r w:rsidR="0024375A">
        <w:rPr>
          <w:rFonts w:ascii="Times New Roman" w:hAnsi="Times New Roman"/>
          <w:sz w:val="28"/>
          <w:szCs w:val="28"/>
        </w:rPr>
        <w:t xml:space="preserve">33, </w:t>
      </w:r>
      <w:r w:rsidRPr="006147A7">
        <w:rPr>
          <w:rFonts w:ascii="Times New Roman" w:hAnsi="Times New Roman"/>
          <w:sz w:val="28"/>
          <w:szCs w:val="28"/>
        </w:rPr>
        <w:t>34, 35 Устава Шелеховского района</w:t>
      </w:r>
      <w:r w:rsidR="00AD49F0">
        <w:rPr>
          <w:rFonts w:ascii="Times New Roman" w:hAnsi="Times New Roman"/>
          <w:sz w:val="28"/>
          <w:szCs w:val="28"/>
        </w:rPr>
        <w:t>, Администрация Шелеховского муниципального района</w:t>
      </w:r>
    </w:p>
    <w:p w:rsidR="0029374C" w:rsidRDefault="0029374C" w:rsidP="00FB7685">
      <w:pPr>
        <w:tabs>
          <w:tab w:val="left" w:pos="949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29374C" w:rsidRPr="003C4612" w:rsidRDefault="0029374C" w:rsidP="004C4F51">
      <w:pPr>
        <w:pStyle w:val="a3"/>
        <w:tabs>
          <w:tab w:val="left" w:pos="9498"/>
        </w:tabs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C4612">
        <w:rPr>
          <w:sz w:val="28"/>
          <w:szCs w:val="28"/>
        </w:rPr>
        <w:t>П</w:t>
      </w:r>
      <w:proofErr w:type="gramEnd"/>
      <w:r w:rsidRPr="003C4612">
        <w:rPr>
          <w:sz w:val="28"/>
          <w:szCs w:val="28"/>
        </w:rPr>
        <w:t xml:space="preserve"> О С Т А Н О В Л Я Е Т:</w:t>
      </w:r>
    </w:p>
    <w:p w:rsidR="0029374C" w:rsidRPr="003C4612" w:rsidRDefault="0029374C" w:rsidP="00FB7685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374C" w:rsidRPr="000C6A8C" w:rsidRDefault="0029374C" w:rsidP="00FB7685">
      <w:pPr>
        <w:tabs>
          <w:tab w:val="left" w:pos="4140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612">
        <w:rPr>
          <w:rFonts w:ascii="Times New Roman" w:hAnsi="Times New Roman"/>
          <w:sz w:val="28"/>
          <w:szCs w:val="28"/>
        </w:rPr>
        <w:t xml:space="preserve">1. </w:t>
      </w:r>
      <w:r w:rsidR="006147A7">
        <w:rPr>
          <w:rFonts w:ascii="Times New Roman" w:hAnsi="Times New Roman"/>
          <w:sz w:val="28"/>
          <w:szCs w:val="28"/>
        </w:rPr>
        <w:t>Утвердить технологическую схему предоставления муниципальной услуги «Информационное обеспечение пользователей</w:t>
      </w:r>
      <w:r w:rsidR="006D6472">
        <w:rPr>
          <w:rFonts w:ascii="Times New Roman" w:hAnsi="Times New Roman"/>
          <w:sz w:val="28"/>
          <w:szCs w:val="28"/>
        </w:rPr>
        <w:t xml:space="preserve"> в соответствии с их запросами».</w:t>
      </w:r>
    </w:p>
    <w:p w:rsidR="0029374C" w:rsidRPr="00C960C6" w:rsidRDefault="0029374C" w:rsidP="00FB7685">
      <w:pPr>
        <w:tabs>
          <w:tab w:val="left" w:pos="9498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60C6">
        <w:rPr>
          <w:rFonts w:ascii="Times New Roman" w:hAnsi="Times New Roman"/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29374C" w:rsidRDefault="0029374C" w:rsidP="00FB7685">
      <w:pPr>
        <w:tabs>
          <w:tab w:val="left" w:pos="949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60C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960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60C6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Pr="00C15203">
        <w:rPr>
          <w:rFonts w:ascii="Times New Roman" w:hAnsi="Times New Roman"/>
          <w:sz w:val="28"/>
          <w:szCs w:val="28"/>
        </w:rPr>
        <w:t xml:space="preserve">возложить на </w:t>
      </w:r>
      <w:r w:rsidR="006147A7">
        <w:rPr>
          <w:rFonts w:ascii="Times New Roman" w:hAnsi="Times New Roman"/>
          <w:sz w:val="28"/>
          <w:szCs w:val="28"/>
        </w:rPr>
        <w:t xml:space="preserve">первого </w:t>
      </w:r>
      <w:r w:rsidRPr="00C15203">
        <w:rPr>
          <w:rFonts w:ascii="Times New Roman" w:hAnsi="Times New Roman"/>
          <w:sz w:val="28"/>
          <w:szCs w:val="28"/>
        </w:rPr>
        <w:t xml:space="preserve">заместителя Мэра района </w:t>
      </w:r>
      <w:r w:rsidR="006147A7">
        <w:rPr>
          <w:rFonts w:ascii="Times New Roman" w:hAnsi="Times New Roman"/>
          <w:sz w:val="28"/>
          <w:szCs w:val="28"/>
        </w:rPr>
        <w:t>Краснова</w:t>
      </w:r>
      <w:r w:rsidR="00FB7685">
        <w:rPr>
          <w:rFonts w:ascii="Times New Roman" w:hAnsi="Times New Roman"/>
          <w:sz w:val="28"/>
          <w:szCs w:val="28"/>
        </w:rPr>
        <w:t xml:space="preserve"> </w:t>
      </w:r>
      <w:r w:rsidR="00FB7685" w:rsidRPr="009A6D4C">
        <w:rPr>
          <w:rFonts w:ascii="Times New Roman" w:hAnsi="Times New Roman"/>
          <w:sz w:val="28"/>
          <w:szCs w:val="28"/>
        </w:rPr>
        <w:t>С.М</w:t>
      </w:r>
      <w:r w:rsidR="006147A7" w:rsidRPr="009A6D4C">
        <w:rPr>
          <w:rFonts w:ascii="Times New Roman" w:hAnsi="Times New Roman"/>
          <w:sz w:val="28"/>
          <w:szCs w:val="28"/>
        </w:rPr>
        <w:t>.</w:t>
      </w:r>
    </w:p>
    <w:p w:rsidR="0029374C" w:rsidRDefault="0029374C" w:rsidP="00FB7685">
      <w:pPr>
        <w:tabs>
          <w:tab w:val="left" w:pos="7120"/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74C" w:rsidRDefault="0029374C" w:rsidP="00FB7685">
      <w:pPr>
        <w:tabs>
          <w:tab w:val="left" w:pos="7120"/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886" w:rsidRDefault="00CB7886" w:rsidP="00CB7886">
      <w:pPr>
        <w:tabs>
          <w:tab w:val="left" w:pos="712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Мэра Шелеховского </w:t>
      </w:r>
    </w:p>
    <w:p w:rsidR="00CB7886" w:rsidRDefault="00CB7886" w:rsidP="00CB78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С. М. Краснов</w:t>
      </w:r>
    </w:p>
    <w:p w:rsidR="00FB7685" w:rsidRPr="00FB7685" w:rsidRDefault="00FB7685" w:rsidP="00FB7685">
      <w:pPr>
        <w:tabs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C278D" w:rsidRPr="00AC278D" w:rsidTr="00AC278D">
        <w:tc>
          <w:tcPr>
            <w:tcW w:w="4961" w:type="dxa"/>
          </w:tcPr>
          <w:p w:rsidR="004C4F51" w:rsidRDefault="004C4F51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278D" w:rsidRPr="00AC278D" w:rsidRDefault="00AC278D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278D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  <w:r w:rsidR="001377F3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C278D" w:rsidRDefault="00AC278D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278D">
              <w:rPr>
                <w:rFonts w:ascii="Times New Roman" w:hAnsi="Times New Roman"/>
                <w:sz w:val="28"/>
                <w:szCs w:val="28"/>
              </w:rPr>
              <w:t>постановлением Администрации Шелеховского муниципального района</w:t>
            </w:r>
          </w:p>
          <w:p w:rsidR="00AC278D" w:rsidRPr="00AC278D" w:rsidRDefault="00AC278D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__________2019 года №_____</w:t>
            </w:r>
          </w:p>
        </w:tc>
      </w:tr>
    </w:tbl>
    <w:p w:rsidR="00AC278D" w:rsidRPr="00FB7685" w:rsidRDefault="00AC278D" w:rsidP="00FB7685">
      <w:pPr>
        <w:tabs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</w:p>
    <w:p w:rsidR="00AC278D" w:rsidRDefault="00AC278D" w:rsidP="00FB7685">
      <w:pPr>
        <w:pStyle w:val="ConsPlusNormal"/>
        <w:tabs>
          <w:tab w:val="left" w:pos="949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СХЕМА </w:t>
      </w:r>
      <w:r w:rsidRPr="00AC278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AC278D" w:rsidRDefault="00AC278D" w:rsidP="00FB7685">
      <w:pPr>
        <w:pStyle w:val="ConsPlusNormal"/>
        <w:tabs>
          <w:tab w:val="left" w:pos="94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C278D">
        <w:rPr>
          <w:rFonts w:ascii="Times New Roman" w:hAnsi="Times New Roman" w:cs="Times New Roman"/>
          <w:sz w:val="28"/>
          <w:szCs w:val="28"/>
        </w:rPr>
        <w:t>МУНИЦИПАЛЬНОЙ УСЛУГИ «</w:t>
      </w:r>
      <w:r>
        <w:rPr>
          <w:rFonts w:ascii="Times New Roman" w:hAnsi="Times New Roman" w:cs="Times New Roman"/>
          <w:sz w:val="28"/>
          <w:szCs w:val="28"/>
        </w:rPr>
        <w:t>ИНФОРМАЦИОННОЕ ОБЕСПЕЧЕНИЕ ПОЛЬЗОВАТЕЛЕЙ В СООТВЕТСТВИИ С ИХ ЗАПРОСАМИ</w:t>
      </w:r>
      <w:r w:rsidRPr="00AC278D">
        <w:rPr>
          <w:rFonts w:ascii="Times New Roman" w:hAnsi="Times New Roman" w:cs="Times New Roman"/>
          <w:sz w:val="28"/>
          <w:szCs w:val="28"/>
        </w:rPr>
        <w:t>»</w:t>
      </w:r>
    </w:p>
    <w:p w:rsidR="004C4F51" w:rsidRPr="004C4F51" w:rsidRDefault="004C4F51" w:rsidP="00FB7685">
      <w:pPr>
        <w:pStyle w:val="ConsPlusNormal"/>
        <w:tabs>
          <w:tab w:val="left" w:pos="949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4F51">
        <w:rPr>
          <w:rFonts w:ascii="Times New Roman" w:hAnsi="Times New Roman" w:cs="Times New Roman"/>
          <w:i/>
          <w:sz w:val="28"/>
          <w:szCs w:val="28"/>
        </w:rPr>
        <w:t>(в редакции постановления Администрации Шелеховского муниципального района от 27.09.2019 № 635-па)</w:t>
      </w:r>
    </w:p>
    <w:p w:rsidR="00D95573" w:rsidRPr="00D95573" w:rsidRDefault="00D95573" w:rsidP="00FB7685">
      <w:pPr>
        <w:pStyle w:val="ConsPlusNormal"/>
        <w:tabs>
          <w:tab w:val="left" w:pos="9498"/>
        </w:tabs>
        <w:ind w:left="-284" w:right="170"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278D" w:rsidRPr="00D95573" w:rsidRDefault="001377F3" w:rsidP="00FB7685">
      <w:pPr>
        <w:pStyle w:val="ConsPlusNormal"/>
        <w:tabs>
          <w:tab w:val="left" w:pos="9498"/>
        </w:tabs>
        <w:ind w:left="-284" w:right="170"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AC278D" w:rsidRPr="00D95573"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>сведения о муниципальной услуге</w:t>
      </w:r>
    </w:p>
    <w:p w:rsidR="00AC278D" w:rsidRDefault="00AC278D" w:rsidP="00FB7685">
      <w:pPr>
        <w:pStyle w:val="ConsPlusNormal"/>
        <w:tabs>
          <w:tab w:val="left" w:pos="9498"/>
        </w:tabs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58"/>
        <w:gridCol w:w="5393"/>
      </w:tblGrid>
      <w:tr w:rsidR="00AC278D" w:rsidTr="005B46C3">
        <w:tc>
          <w:tcPr>
            <w:tcW w:w="567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58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</w:t>
            </w:r>
          </w:p>
        </w:tc>
        <w:tc>
          <w:tcPr>
            <w:tcW w:w="5393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араметра/состояние</w:t>
            </w:r>
          </w:p>
        </w:tc>
      </w:tr>
      <w:tr w:rsidR="00AC278D" w:rsidTr="005B46C3">
        <w:tc>
          <w:tcPr>
            <w:tcW w:w="567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58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, предоставляющего услугу</w:t>
            </w:r>
          </w:p>
        </w:tc>
        <w:tc>
          <w:tcPr>
            <w:tcW w:w="5393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1210"/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елеховского муниципального района</w:t>
            </w:r>
          </w:p>
        </w:tc>
      </w:tr>
      <w:tr w:rsidR="00AC278D" w:rsidTr="005B46C3">
        <w:tc>
          <w:tcPr>
            <w:tcW w:w="567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58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услуги в федеральном реестре</w:t>
            </w:r>
          </w:p>
        </w:tc>
        <w:tc>
          <w:tcPr>
            <w:tcW w:w="5393" w:type="dxa"/>
            <w:hideMark/>
          </w:tcPr>
          <w:p w:rsidR="00AC278D" w:rsidRPr="005B46C3" w:rsidRDefault="005B46C3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000010000072302</w:t>
            </w:r>
          </w:p>
        </w:tc>
      </w:tr>
      <w:tr w:rsidR="005B46C3" w:rsidTr="005B46C3">
        <w:tc>
          <w:tcPr>
            <w:tcW w:w="567" w:type="dxa"/>
            <w:hideMark/>
          </w:tcPr>
          <w:p w:rsidR="005B46C3" w:rsidRPr="005B46C3" w:rsidRDefault="005B46C3" w:rsidP="00FB7685">
            <w:pPr>
              <w:pStyle w:val="ConsPlusNormal"/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58" w:type="dxa"/>
            <w:hideMark/>
          </w:tcPr>
          <w:p w:rsidR="005B46C3" w:rsidRPr="005B46C3" w:rsidRDefault="005B46C3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е наименование услуги</w:t>
            </w:r>
          </w:p>
        </w:tc>
        <w:tc>
          <w:tcPr>
            <w:tcW w:w="5393" w:type="dxa"/>
            <w:hideMark/>
          </w:tcPr>
          <w:p w:rsidR="005B46C3" w:rsidRPr="005B46C3" w:rsidRDefault="005B46C3" w:rsidP="00FB7685">
            <w:pPr>
              <w:tabs>
                <w:tab w:val="lef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5B46C3">
              <w:rPr>
                <w:rFonts w:ascii="Times New Roman" w:hAnsi="Times New Roman"/>
                <w:sz w:val="24"/>
                <w:szCs w:val="24"/>
              </w:rPr>
              <w:t>Информационное обеспечение пользователей в соответствии с их запросами</w:t>
            </w:r>
          </w:p>
        </w:tc>
      </w:tr>
      <w:tr w:rsidR="005B46C3" w:rsidTr="005B46C3">
        <w:tc>
          <w:tcPr>
            <w:tcW w:w="567" w:type="dxa"/>
            <w:hideMark/>
          </w:tcPr>
          <w:p w:rsidR="005B46C3" w:rsidRPr="005B46C3" w:rsidRDefault="005B46C3" w:rsidP="00FB7685">
            <w:pPr>
              <w:pStyle w:val="ConsPlusNormal"/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58" w:type="dxa"/>
            <w:hideMark/>
          </w:tcPr>
          <w:p w:rsidR="005B46C3" w:rsidRPr="005B46C3" w:rsidRDefault="005B46C3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наименование услуги</w:t>
            </w:r>
          </w:p>
        </w:tc>
        <w:tc>
          <w:tcPr>
            <w:tcW w:w="5393" w:type="dxa"/>
            <w:hideMark/>
          </w:tcPr>
          <w:p w:rsidR="005B46C3" w:rsidRPr="005B46C3" w:rsidRDefault="005B46C3" w:rsidP="00FB7685">
            <w:pPr>
              <w:tabs>
                <w:tab w:val="left" w:pos="9498"/>
              </w:tabs>
              <w:rPr>
                <w:rFonts w:ascii="Times New Roman" w:hAnsi="Times New Roman"/>
                <w:sz w:val="24"/>
                <w:szCs w:val="24"/>
              </w:rPr>
            </w:pPr>
            <w:r w:rsidRPr="005B46C3">
              <w:rPr>
                <w:rFonts w:ascii="Times New Roman" w:hAnsi="Times New Roman"/>
                <w:sz w:val="24"/>
                <w:szCs w:val="24"/>
              </w:rPr>
              <w:t>Информационное обеспечение пользователей в соответствии с их запросами</w:t>
            </w:r>
          </w:p>
        </w:tc>
      </w:tr>
      <w:tr w:rsidR="00AC278D" w:rsidTr="005B46C3">
        <w:tc>
          <w:tcPr>
            <w:tcW w:w="567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58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регламент предоставления услуги</w:t>
            </w:r>
          </w:p>
        </w:tc>
        <w:tc>
          <w:tcPr>
            <w:tcW w:w="5393" w:type="dxa"/>
            <w:hideMark/>
          </w:tcPr>
          <w:p w:rsidR="00AC278D" w:rsidRPr="005B46C3" w:rsidRDefault="005B46C3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Шелеховского муниципального района от 15.02.2012 № 270-па</w:t>
            </w:r>
          </w:p>
        </w:tc>
      </w:tr>
      <w:tr w:rsidR="00BD44AB" w:rsidTr="00BD44AB">
        <w:trPr>
          <w:trHeight w:val="507"/>
        </w:trPr>
        <w:tc>
          <w:tcPr>
            <w:tcW w:w="567" w:type="dxa"/>
            <w:hideMark/>
          </w:tcPr>
          <w:p w:rsidR="00BD44AB" w:rsidRPr="005B46C3" w:rsidRDefault="00BD44AB" w:rsidP="00FB7685">
            <w:pPr>
              <w:pStyle w:val="ConsPlusNormal"/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58" w:type="dxa"/>
            <w:hideMark/>
          </w:tcPr>
          <w:p w:rsidR="00BD44AB" w:rsidRPr="005B46C3" w:rsidRDefault="00BD44AB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"</w:t>
            </w:r>
            <w:proofErr w:type="spellStart"/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услуг</w:t>
            </w:r>
            <w:proofErr w:type="spellEnd"/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393" w:type="dxa"/>
            <w:hideMark/>
          </w:tcPr>
          <w:p w:rsidR="00BD44AB" w:rsidRPr="005B46C3" w:rsidRDefault="00BD44AB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C278D" w:rsidTr="005B46C3">
        <w:trPr>
          <w:trHeight w:val="462"/>
        </w:trPr>
        <w:tc>
          <w:tcPr>
            <w:tcW w:w="567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58" w:type="dxa"/>
            <w:hideMark/>
          </w:tcPr>
          <w:p w:rsidR="00AC278D" w:rsidRPr="005B46C3" w:rsidRDefault="00AC278D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оценки качества предоставления услуги</w:t>
            </w:r>
          </w:p>
        </w:tc>
        <w:tc>
          <w:tcPr>
            <w:tcW w:w="5393" w:type="dxa"/>
            <w:hideMark/>
          </w:tcPr>
          <w:p w:rsidR="005B46C3" w:rsidRDefault="005B46C3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телефонная связь (СМС</w:t>
            </w:r>
            <w:r w:rsidRPr="005B4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рос)                                                Радиотелефонная связь (телефонный опрос)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Терминальные устройства в МФЦ</w:t>
            </w:r>
          </w:p>
          <w:p w:rsidR="00AC278D" w:rsidRPr="005B46C3" w:rsidRDefault="005B46C3" w:rsidP="00FB7685">
            <w:pPr>
              <w:pStyle w:val="ConsPlusNormal"/>
              <w:tabs>
                <w:tab w:val="left" w:pos="9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4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органа                                                                   </w:t>
            </w:r>
          </w:p>
        </w:tc>
      </w:tr>
    </w:tbl>
    <w:p w:rsidR="00AC278D" w:rsidRDefault="00AC278D" w:rsidP="00FB7685">
      <w:pPr>
        <w:tabs>
          <w:tab w:val="left" w:pos="9498"/>
        </w:tabs>
        <w:spacing w:after="0"/>
        <w:rPr>
          <w:rFonts w:ascii="Times New Roman" w:hAnsi="Times New Roman"/>
          <w:sz w:val="18"/>
          <w:szCs w:val="18"/>
        </w:rPr>
        <w:sectPr w:rsidR="00AC278D" w:rsidSect="00FB7685">
          <w:headerReference w:type="default" r:id="rId9"/>
          <w:pgSz w:w="11906" w:h="16838"/>
          <w:pgMar w:top="993" w:right="849" w:bottom="454" w:left="1418" w:header="709" w:footer="709" w:gutter="0"/>
          <w:cols w:space="720"/>
        </w:sectPr>
      </w:pPr>
    </w:p>
    <w:p w:rsidR="00195588" w:rsidRDefault="001377F3" w:rsidP="00FB7685">
      <w:pPr>
        <w:widowControl w:val="0"/>
        <w:tabs>
          <w:tab w:val="left" w:pos="5670"/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2. Общие сведения об услуге</w:t>
      </w:r>
    </w:p>
    <w:p w:rsidR="00A76075" w:rsidRPr="00402211" w:rsidRDefault="00A76075" w:rsidP="00A7607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акции постановления</w:t>
      </w:r>
      <w:r w:rsidRPr="00402211">
        <w:rPr>
          <w:rFonts w:ascii="Times New Roman" w:hAnsi="Times New Roman"/>
          <w:i/>
          <w:sz w:val="28"/>
          <w:szCs w:val="28"/>
        </w:rPr>
        <w:t xml:space="preserve"> Администрации Шелеховского муниципального района от </w:t>
      </w:r>
      <w:r>
        <w:rPr>
          <w:rFonts w:ascii="Times New Roman" w:hAnsi="Times New Roman"/>
          <w:i/>
          <w:sz w:val="28"/>
          <w:szCs w:val="28"/>
        </w:rPr>
        <w:t>27.09.2019 № 635-па)</w:t>
      </w:r>
    </w:p>
    <w:p w:rsidR="00A76075" w:rsidRPr="00D95573" w:rsidRDefault="00A76075" w:rsidP="00FB7685">
      <w:pPr>
        <w:widowControl w:val="0"/>
        <w:tabs>
          <w:tab w:val="left" w:pos="5670"/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1134"/>
        <w:gridCol w:w="1134"/>
        <w:gridCol w:w="3120"/>
        <w:gridCol w:w="2409"/>
        <w:gridCol w:w="993"/>
        <w:gridCol w:w="992"/>
        <w:gridCol w:w="992"/>
        <w:gridCol w:w="1276"/>
        <w:gridCol w:w="1134"/>
        <w:gridCol w:w="1134"/>
        <w:gridCol w:w="1134"/>
      </w:tblGrid>
      <w:tr w:rsidR="00A76075" w:rsidRPr="00A76075" w:rsidTr="00A76075">
        <w:trPr>
          <w:trHeight w:val="381"/>
          <w:tblHeader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Срок предоставления в зависимости от условий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Основания отказа в приеме докумен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Основания отказа в предоставлении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снования </w:t>
            </w:r>
            <w:proofErr w:type="spellStart"/>
            <w:proofErr w:type="gram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приоста-новления</w:t>
            </w:r>
            <w:proofErr w:type="spellEnd"/>
            <w:proofErr w:type="gramEnd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-вления</w:t>
            </w:r>
            <w:proofErr w:type="spellEnd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рок </w:t>
            </w:r>
            <w:proofErr w:type="spellStart"/>
            <w:proofErr w:type="gram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приоста-новления</w:t>
            </w:r>
            <w:proofErr w:type="spellEnd"/>
            <w:proofErr w:type="gramEnd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-вления</w:t>
            </w:r>
            <w:proofErr w:type="spellEnd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Плата за предоставление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Способ обращения за получением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Способ получения результата услуги</w:t>
            </w:r>
          </w:p>
        </w:tc>
      </w:tr>
      <w:tr w:rsidR="00A76075" w:rsidRPr="00A76075" w:rsidTr="00A76075">
        <w:trPr>
          <w:trHeight w:val="187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5" w:rsidRPr="00A76075" w:rsidRDefault="00A76075" w:rsidP="00A760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5" w:rsidRPr="00A76075" w:rsidRDefault="00A76075" w:rsidP="00A760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5" w:rsidRPr="00A76075" w:rsidRDefault="00A76075" w:rsidP="00A760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5" w:rsidRPr="00A76075" w:rsidRDefault="00A76075" w:rsidP="00A760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ind w:left="5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КБК для взимания платы (</w:t>
            </w:r>
            <w:proofErr w:type="spellStart"/>
            <w:proofErr w:type="gram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государст</w:t>
            </w:r>
            <w:proofErr w:type="spellEnd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-венной</w:t>
            </w:r>
            <w:proofErr w:type="gramEnd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ошлины), в том числе через МФ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5" w:rsidRPr="00A76075" w:rsidRDefault="00A76075" w:rsidP="00A760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5" w:rsidRPr="00A76075" w:rsidRDefault="00A76075" w:rsidP="00A760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A76075" w:rsidRPr="00A76075" w:rsidTr="00A76075">
        <w:trPr>
          <w:trHeight w:val="8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1</w:t>
            </w:r>
          </w:p>
        </w:tc>
      </w:tr>
      <w:tr w:rsidR="00A76075" w:rsidRPr="00A76075" w:rsidTr="00A76075">
        <w:trPr>
          <w:trHeight w:val="197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/>
                <w:lang w:eastAsia="en-US"/>
              </w:rPr>
            </w:pPr>
            <w:r w:rsidRPr="00A76075">
              <w:rPr>
                <w:rFonts w:ascii="Times New Roman" w:hAnsi="Times New Roman"/>
                <w:lang w:eastAsia="en-US"/>
              </w:rPr>
              <w:t>Информационное обеспечение пользователей в соответствии с их запросами</w:t>
            </w:r>
          </w:p>
        </w:tc>
      </w:tr>
      <w:tr w:rsidR="00A76075" w:rsidRPr="00A76075" w:rsidTr="00A76075">
        <w:trPr>
          <w:trHeight w:val="11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В течение 30 календарных дней (со дня регистрации обращения)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В течение 30 календарных дней (со дня регистрации обращения)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1) непредставление или предоставление неполного пакета документов: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а) письменный запрос по форме согласно Приложению 1 к настоящему административному регламенту;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б) для граждан и индивидуальных предпринимателей: документ, удостоверяющий личность гражданина, а в случае, если гражданин обращается через доверенное лицо, - документ, удостоверяющий личность, и документ, подтверждающий полномочия лица, представляющего интересы заявителя (паспорт, доверенность);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) для юридических лиц: документ, </w:t>
            </w: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удостоверяющий личность, и документ, подтверждающий полномочия лица, представляющего интересы заявителя (паспорт, решение об избрании (назначении), доверенность), учредительные документы.</w:t>
            </w:r>
            <w:proofErr w:type="gramEnd"/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2) несоответствие представленных документов следующим требованиям: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а) тексты документов должны быть написаны разборчиво, наименования юридических лиц - без сокращения с указанием их места нахождения, фамилии, имена и отчества физических лиц, адреса их места жительства написаны полностью, в документах не должно быть подчисток, приписок, зачеркнутых слов и иных неоговоренных исправлений;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б) документы не должны быть исполнены карандашом;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) документы не должны иметь серьезных повреждений, наличие </w:t>
            </w: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которых не позволяет однозначно истолковать их содержа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) непредставление или предоставление неполного пакета документов: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а) письменный запрос по форме согласно Приложению 1 к настоящему административному регламенту;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) для граждан и индивидуальных предпринимателей: документ, удостоверяющий личность гражданина, а в случае, если гражданин обращается через доверенное лицо, - документ, удостоверяющий личность, и документ, подтверждающий </w:t>
            </w: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олномочия лица, представляющего интересы заявителя (паспорт, доверенность);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в) для юридических лиц: документ, удостоверяющий личность, и документ, подтверждающий полномочия лица, представляющего интересы заявителя (паспорт, решение об избрании (назначении), доверенность), учредительные документы.</w:t>
            </w:r>
            <w:proofErr w:type="gramEnd"/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2) отсутствия правовых оснований для выдачи архивных документов (сведений), в том числе наличия установленных федеральным законодательством ограничений на доступ к архивным документам;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) отсутствия архивных </w:t>
            </w: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документов (сведений) в архивном отдел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) личное обращение в орган, предоставляющий услугу; 2) личное обращение в МФЦ; 3) </w:t>
            </w:r>
            <w:proofErr w:type="spellStart"/>
            <w:proofErr w:type="gram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официа-льный</w:t>
            </w:r>
            <w:proofErr w:type="spellEnd"/>
            <w:proofErr w:type="gramEnd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айт органа, предоставляющего услугу; 4) почтовая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) в органе, </w:t>
            </w:r>
            <w:proofErr w:type="spellStart"/>
            <w:proofErr w:type="gram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предос-тавляющем</w:t>
            </w:r>
            <w:proofErr w:type="spellEnd"/>
            <w:proofErr w:type="gramEnd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слугу, на бумажном носителе; 2) официальный сайт органа, </w:t>
            </w:r>
            <w:proofErr w:type="spell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в-ляющего</w:t>
            </w:r>
            <w:proofErr w:type="spellEnd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слугу; 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3) в МФЦ на бумажном носителе, получ</w:t>
            </w:r>
            <w:r w:rsidRPr="00A76075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eastAsia="en-US"/>
              </w:rPr>
              <w:t>е</w:t>
            </w: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нном из органа, предоставля</w:t>
            </w: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ющего услугу; </w:t>
            </w:r>
          </w:p>
          <w:p w:rsidR="00A76075" w:rsidRPr="00A76075" w:rsidRDefault="00A76075" w:rsidP="00A7607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4) в МФЦ в виде документа, </w:t>
            </w:r>
            <w:proofErr w:type="gram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содержа-</w:t>
            </w:r>
            <w:proofErr w:type="spellStart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>щего</w:t>
            </w:r>
            <w:proofErr w:type="spellEnd"/>
            <w:proofErr w:type="gramEnd"/>
            <w:r w:rsidRPr="00A760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нформацию из информационных систем органов, предоставляющих государственные услуги; 5) почтовая связь</w:t>
            </w:r>
          </w:p>
        </w:tc>
      </w:tr>
    </w:tbl>
    <w:p w:rsidR="00195588" w:rsidRPr="00195588" w:rsidRDefault="00195588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F6F30" w:rsidRPr="00DF6F30" w:rsidRDefault="001377F3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Сведения о заявителях</w:t>
      </w:r>
    </w:p>
    <w:p w:rsidR="00DF6F30" w:rsidRPr="00DF6F30" w:rsidRDefault="00DF6F30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1984"/>
        <w:gridCol w:w="3686"/>
        <w:gridCol w:w="1559"/>
        <w:gridCol w:w="1701"/>
        <w:gridCol w:w="1559"/>
        <w:gridCol w:w="3119"/>
      </w:tblGrid>
      <w:tr w:rsidR="00DF6F30" w:rsidRPr="00DF6F30" w:rsidTr="00FB7685">
        <w:trPr>
          <w:trHeight w:val="723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Категории лиц, имеющих право на получе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F6F30" w:rsidRPr="00DF6F30" w:rsidTr="00FB7685">
        <w:trPr>
          <w:trHeight w:val="15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F6F30" w:rsidRDefault="00DF6F3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F6F30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</w:tr>
      <w:tr w:rsidR="00DF6F30" w:rsidRPr="00DF6F30" w:rsidTr="00FB7685">
        <w:trPr>
          <w:trHeight w:val="9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30" w:rsidRPr="00DC0918" w:rsidRDefault="0099455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/>
                <w:lang w:eastAsia="en-US"/>
              </w:rPr>
            </w:pPr>
            <w:r w:rsidRPr="00DC0918">
              <w:rPr>
                <w:rFonts w:ascii="Times New Roman" w:hAnsi="Times New Roman"/>
                <w:lang w:eastAsia="en-US"/>
              </w:rPr>
              <w:t>Информационное обеспечение пользователей в соответствии с их запросами</w:t>
            </w:r>
          </w:p>
        </w:tc>
      </w:tr>
      <w:tr w:rsidR="001E6483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3" w:rsidRPr="001E6483" w:rsidRDefault="001E6483" w:rsidP="009A6D4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3" w:rsidRPr="001E6483" w:rsidRDefault="001E6483" w:rsidP="009A6D4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9A6D4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Документ, удостоверяющий личность заявителя                                </w:t>
            </w: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спорт Р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3" w:rsidRPr="001E6483" w:rsidRDefault="001E6483" w:rsidP="009A6D4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1. Должен быть действительным на срок 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ен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3" w:rsidRPr="001E6483" w:rsidRDefault="001E6483" w:rsidP="009A6D4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3" w:rsidRPr="001E6483" w:rsidRDefault="001E6483" w:rsidP="009A6D4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Уполномоченные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едставители (любые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дееспособные физические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ца, достигшие 18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9C71EB" w:rsidP="000E5B73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кумент, удостоверяющий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чность: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1E6483"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аспорт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3" w:rsidRPr="001E6483" w:rsidRDefault="001E6483" w:rsidP="009A6D4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ен быть действительным на срок 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ен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1E6483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1E6483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DF6F30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0E5B73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ременное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удостоверение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личности гражданина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но быть действительным на срок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0E5B73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ременное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удостоверение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личности гражданина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но быть действительным на срок 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1E6483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1E6483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DF6F30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0E5B73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енный билет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олдата, сержанта,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таршины,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апорщика, мичмана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 офицера запа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но быть действительным на срок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0E5B73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E5B73"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спорт иностранного граждан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1E6483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1E6483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DF6F30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0E5B73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1.4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достоверение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личности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оеннослужащего Р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Должно быть действительным на срок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Не должно содержать подчисток, приписок,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3. Не должно иметь повреждений, наличие которых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не позволяет однозначно истолковать их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0E5B73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1.4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,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удостоверяющий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чность на период рассмотрения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явления о признании гражданином РФ или о приеме в гражданство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1E6483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1E6483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DF6F30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0E5B73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1.5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спорт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иностранного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раждан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ен быть действительным на срок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обращения за предоставлением государственной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Должен быть нотариальный перевод документа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3. Не должен содержать подчисток, приписок,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е должен имет</w:t>
            </w:r>
            <w:r w:rsidR="00BD44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ь повреждений, наличие которых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не позво</w:t>
            </w:r>
            <w:r w:rsidR="00BD44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яет однозначно истолковать их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. Копия документа, не заверенная нотари</w:t>
            </w:r>
            <w:r w:rsidR="00BD44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ом,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яе</w:t>
            </w:r>
            <w:r w:rsidR="00BD44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ся заявителем с предъявлением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подлин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DC0918" w:rsidP="00DC0918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  <w:r w:rsidR="001E6483"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,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одтверждающий полномочия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едставителя заявителя: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оверен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C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При получении услуги представителем физического лица: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1. </w:t>
            </w:r>
            <w:proofErr w:type="gramStart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</w:t>
            </w:r>
            <w:proofErr w:type="gramEnd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у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Должна быть действительной на срок обращения за предоставлением государственной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а содержать подчисток, приписок, зачеркнутых слов и других исправлений.</w:t>
            </w:r>
          </w:p>
          <w:p w:rsidR="001E6483" w:rsidRPr="001E6483" w:rsidRDefault="001E6483" w:rsidP="00DC0918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 Не должна иметь повреждений, наличие которых не позволяет однозначно истолковать их содержание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и получении услуги представителем юридического лица: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1. </w:t>
            </w:r>
            <w:proofErr w:type="gramStart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Должна быть нотариально удостоверена (должна содержать, наименование документа, передаваемое полномочие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</w:t>
            </w:r>
            <w:proofErr w:type="gramEnd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Должна быть действительной на срок 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4. Не должна содержать подчисток, приписок, зачеркнутых слов и других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5. Не должна иметь повреждений, наличие которых не позволяет </w:t>
            </w:r>
            <w:r w:rsidR="00DC0918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однозначно истолковать их содержание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DC09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  <w:tr w:rsidR="001E6483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1E6483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DF6F30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0E5B7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5B7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E6483" w:rsidRPr="000E5B73">
              <w:rPr>
                <w:rFonts w:ascii="Times New Roman" w:hAnsi="Times New Roman"/>
                <w:color w:val="000000"/>
                <w:sz w:val="18"/>
                <w:szCs w:val="18"/>
              </w:rPr>
              <w:t>.6.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Документ</w:t>
            </w:r>
            <w:proofErr w:type="gramEnd"/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достоверяющий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</w:t>
            </w:r>
            <w:r w:rsid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ность на период </w:t>
            </w:r>
            <w:r w:rsid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рассмотрения </w:t>
            </w:r>
            <w:proofErr w:type="spellStart"/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заяв</w:t>
            </w:r>
            <w:r w:rsidR="001E648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ле</w:t>
            </w:r>
            <w:r w:rsidR="001E6483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  <w:proofErr w:type="spellEnd"/>
            <w:r w:rsid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признании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ином РФ или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 приеме в гражданство Р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но быть действительным на срок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E6483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1E6483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DF6F30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0E5B7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5B73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1E6483" w:rsidRPr="000E5B7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Удостоверение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ежен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но быть действительным на срок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E6483" w:rsidRPr="00DF6F30" w:rsidTr="00FB7685">
        <w:trPr>
          <w:trHeight w:val="2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1E6483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DF6F30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0E5B7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. Свидетельство о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рассмотрении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ходатайства о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изнании лица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беженцем на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территории РФ по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уществ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Должно быть действительным на срок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E6483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1E6483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DF6F30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0E5B7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. Свидетельство о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едоставлении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ременного убежища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 территории Р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но быть действительным на срок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E6483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1E6483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DF6F30" w:rsidRDefault="001E6483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0E5B7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 Разрешение на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ременное 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но быть действительным на срок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E6483" w:rsidRPr="00DF6F30" w:rsidTr="00FB7685">
        <w:trPr>
          <w:trHeight w:val="1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1E6483" w:rsidRDefault="001E6483" w:rsidP="009A6D4C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3" w:rsidRPr="00DF6F30" w:rsidRDefault="001E6483" w:rsidP="009A6D4C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0E5B73" w:rsidP="000E5B73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1</w:t>
            </w:r>
            <w:r w:rsidR="006A562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ид на</w:t>
            </w:r>
            <w:r w:rsidR="001E6483"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9A6D4C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но быть действительным на срок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9A6D4C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E6483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 л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за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ключением </w:t>
            </w:r>
            <w:proofErr w:type="spellStart"/>
            <w:proofErr w:type="gramStart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</w:t>
            </w:r>
            <w:r w:rsidR="001A61FB">
              <w:rPr>
                <w:rFonts w:ascii="Times New Roman" w:hAnsi="Times New Roman"/>
                <w:color w:val="000000"/>
                <w:sz w:val="18"/>
                <w:szCs w:val="18"/>
              </w:rPr>
              <w:t>-ных</w:t>
            </w:r>
            <w:proofErr w:type="spellEnd"/>
            <w:proofErr w:type="gramEnd"/>
            <w:r w:rsid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ов и их </w:t>
            </w:r>
            <w:proofErr w:type="spellStart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террито</w:t>
            </w:r>
            <w:r w:rsidR="001A61FB">
              <w:rPr>
                <w:rFonts w:ascii="Times New Roman" w:hAnsi="Times New Roman"/>
                <w:color w:val="000000"/>
                <w:sz w:val="18"/>
                <w:szCs w:val="18"/>
              </w:rPr>
              <w:t>-риаль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ов, </w:t>
            </w:r>
            <w:proofErr w:type="spellStart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орга</w:t>
            </w:r>
            <w:proofErr w:type="spellEnd"/>
            <w:r w:rsidR="001A61F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 </w:t>
            </w:r>
            <w:proofErr w:type="spellStart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</w:t>
            </w:r>
            <w:proofErr w:type="spellEnd"/>
            <w:r w:rsidR="001A61F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ных </w:t>
            </w:r>
            <w:proofErr w:type="spellStart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внебюджет</w:t>
            </w:r>
            <w:r w:rsidR="001A61F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ондов и их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территори</w:t>
            </w:r>
            <w:r w:rsidR="001A61F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альных</w:t>
            </w:r>
            <w:proofErr w:type="spellEnd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ов, органов местного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самоуправ</w:t>
            </w:r>
            <w:r w:rsidR="001A61F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ления</w:t>
            </w:r>
            <w:proofErr w:type="spellEnd"/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Законные представители (любые лица, имеющие право действовать от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мени юридического лица без довер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83" w:rsidRPr="001E6483" w:rsidRDefault="001E6483" w:rsidP="006A5626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1. Документ, удостоверяющий личность: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.1. Паспорт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C" w:rsidRDefault="001E6483" w:rsidP="009A6D4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ен быть действительным на срок обращения за предоставлением услуги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Не должен содержать подчисток, </w:t>
            </w:r>
            <w:r w:rsidR="00BD44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писок, зачеркнутых слов и других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  <w:p w:rsidR="001E6483" w:rsidRPr="001E6483" w:rsidRDefault="001E6483" w:rsidP="009A6D4C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4. Копия документа, не заверенная</w:t>
            </w:r>
            <w:r w:rsidR="00BD44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E6483">
              <w:rPr>
                <w:rFonts w:ascii="Times New Roman" w:hAnsi="Times New Roman"/>
                <w:color w:val="000000"/>
                <w:sz w:val="18"/>
                <w:szCs w:val="18"/>
              </w:rPr>
              <w:t>нотариусом, представляется  заявителем с предъявлением подлинника.</w:t>
            </w:r>
          </w:p>
        </w:tc>
      </w:tr>
      <w:tr w:rsidR="001A61FB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6A5626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2. Временное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удостоверение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чности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но быть действительным на срок обращения за предоставлением услуги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Не должно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1A61FB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6A5626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спорт иностранного граждан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1. Должен быть действительным на сро</w:t>
            </w:r>
            <w:r w:rsidR="00BD44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 обращения за предоставлением </w:t>
            </w:r>
            <w:r w:rsidR="005E1826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слуги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Должен быть нотариальный перевод документа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3. Не должен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е должен иметь повреждений, наличие которых не позволяет однозначно истолковать их содержание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. Копия документа, не заверенная нотариусом, предоставляется заявителем с предъявлением подлинника.</w:t>
            </w:r>
          </w:p>
        </w:tc>
      </w:tr>
      <w:tr w:rsidR="001A61FB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9A6D4C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6A5626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 Документ,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удостоверяющий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чность на период рассмотрения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явления о признании гражданином РФ или о приеме в гражданство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9A6D4C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услуги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Не должно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1A61FB" w:rsidRPr="00DF6F30" w:rsidTr="00FB7685">
        <w:trPr>
          <w:trHeight w:val="1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9C71EB" w:rsidP="009C71EB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.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,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одтверждающий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олномочия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едставителя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явителя: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Решение (приказ) о назначении или об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збрании физического лица на 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5E1826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Должно содержать подписи должностного </w:t>
            </w:r>
            <w:r w:rsidR="00BD44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ца, подготовившего документ,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дату составления документа, печать орган</w:t>
            </w:r>
            <w:r w:rsidR="00BD44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ации (при наличии), выдавшей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документ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Должно содержать информацию о праве физического лица действовать от имени заявителя без доверенности (юр. лица)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3. Должно быть действительным на срок обращения за предоставлением услуги. 4. Не должно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5. Не должно иметь повреждений, наличие которых не позволяет однозначно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толковать их содержание.</w:t>
            </w:r>
          </w:p>
        </w:tc>
      </w:tr>
      <w:tr w:rsidR="001A61FB" w:rsidRPr="00DF6F30" w:rsidTr="009A6D4C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9C71EB" w:rsidP="009C71EB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A61FB"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1A61FB"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пределение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арбитражного суда об утверждении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(назначении)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конкурсного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правляющ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DC091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1. Должны быть указаны: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) дата и место вынесения определения;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) наименование арбитражного суда, состав суда, фамилия лица, которое вело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токол судебного заседания;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) наименование и номер дела;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) наименования лиц, участвующих в деле;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) вопрос, по которому выносится  определение;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6) мотивы, по которым арбитражный суд пришел к своим выводам, принял или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отклонил доводы лиц, участвующих в деле, со ссылкой на законы и иные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ормативные правовые акты;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7) вывод по результатам рассмотрения судом вопроса;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8) порядок и срок обжалования определения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Должно быть действительным на срок обращения за предоставлением услуги. 3. Не должно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е должно иметь повреждений, наличие к</w:t>
            </w:r>
            <w:r w:rsidR="009A6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орых не позволяет однозначно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истолковать их содержание.</w:t>
            </w:r>
          </w:p>
        </w:tc>
      </w:tr>
      <w:tr w:rsidR="001A61FB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9A6D4C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9A6D4C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</w:t>
            </w:r>
            <w:proofErr w:type="gramStart"/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олномоченные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едставители любые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лица, имеющие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оответствующие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лномочия на основании довер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9C71EB" w:rsidP="009C71EB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A61FB"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, удостоверяющий личность: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1.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9A6D4C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1. Должен быть действительным на срок обращения за предоставлением услуги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Не должен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1A61FB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9C71EB" w:rsidP="009C71EB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A61FB"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ременное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удостоверение </w:t>
            </w:r>
            <w:r w:rsidR="001A61FB"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чности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услуги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Не должно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1A61FB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9C71EB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2.3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спорт иностранного граждан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ен быть действительным на сро</w:t>
            </w:r>
            <w:r w:rsidR="009A3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 обращения за предоставлением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услуги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Должен быть нотариальный перевод документа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3. Не должен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е должен иметь повреждений, наличие которых не позволяет однозначно истолковать их содержание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. Копия документа, не заверенная нотариусом, предоставляется заявителем с предъявлением подлинника.</w:t>
            </w:r>
          </w:p>
        </w:tc>
      </w:tr>
      <w:tr w:rsidR="001A61FB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9C71EB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C71EB"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,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удостоверяющий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чность на период рассмотрения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явления о признании гражданином РФ или о приеме в гражданство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Должен быть действительным на срок обращения за предоставлением услуги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Не должен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1A61FB" w:rsidRPr="00DF6F30" w:rsidTr="00FB7685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E6483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B" w:rsidRPr="001A61FB" w:rsidRDefault="001A61FB" w:rsidP="00DC0918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  <w:r w:rsidR="009C71EB"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9C71E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,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одтверждающий полномочия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едставителя заявителя: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оверен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C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 получении услуги представителем физического лица: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1. </w:t>
            </w:r>
            <w:proofErr w:type="gramStart"/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Должна быть нотариально удостоверена (должна содержать, 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</w:t>
            </w:r>
            <w:r w:rsidR="009A3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</w:t>
            </w:r>
            <w:proofErr w:type="gramEnd"/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Должна быть действительной на сро</w:t>
            </w:r>
            <w:r w:rsidR="009A3A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 обращения за предоставлением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услуги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3. Не должна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</w:p>
          <w:p w:rsidR="009A3AC4" w:rsidRDefault="001A61FB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4. Не должна иметь повреждений, наличие которых не позволяет однозначно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толковать их содержание.</w:t>
            </w:r>
          </w:p>
          <w:p w:rsidR="009A6D4C" w:rsidRDefault="001A61FB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 получении услуги представителем юридического лица: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1. </w:t>
            </w:r>
            <w:proofErr w:type="gramStart"/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>Должна быть нотариально удостоверена (должна содержать, наименование документа, передаваемое полномочие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</w:t>
            </w:r>
            <w:proofErr w:type="gramEnd"/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Должна быть действительной на срок обращения за предоставлением услуги.</w:t>
            </w:r>
          </w:p>
          <w:p w:rsidR="001A61FB" w:rsidRPr="001A61FB" w:rsidRDefault="001A61FB" w:rsidP="005E1826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4. Не должна содержать подчисток, приписок, зачеркнутых слов и других 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справлений.</w:t>
            </w:r>
            <w:r w:rsidRPr="001A61F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5. Не должна иметь повреждений, наличие которых не позволяет однозначно </w:t>
            </w:r>
          </w:p>
        </w:tc>
      </w:tr>
    </w:tbl>
    <w:p w:rsidR="00994554" w:rsidRDefault="00994554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D4C" w:rsidRDefault="009A6D4C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94554" w:rsidRDefault="001377F3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4. </w:t>
      </w:r>
      <w:r w:rsidR="00994554" w:rsidRPr="00994554">
        <w:rPr>
          <w:rFonts w:ascii="Times New Roman" w:hAnsi="Times New Roman"/>
          <w:sz w:val="28"/>
          <w:szCs w:val="28"/>
        </w:rPr>
        <w:t xml:space="preserve">Документы, предоставляемые </w:t>
      </w:r>
      <w:r>
        <w:rPr>
          <w:rFonts w:ascii="Times New Roman" w:hAnsi="Times New Roman"/>
          <w:sz w:val="28"/>
          <w:szCs w:val="28"/>
        </w:rPr>
        <w:t>заявителем для получения услуги</w:t>
      </w:r>
    </w:p>
    <w:p w:rsidR="001856C2" w:rsidRPr="00402211" w:rsidRDefault="001856C2" w:rsidP="001856C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акции постановления</w:t>
      </w:r>
      <w:r w:rsidRPr="00402211">
        <w:rPr>
          <w:rFonts w:ascii="Times New Roman" w:hAnsi="Times New Roman"/>
          <w:i/>
          <w:sz w:val="28"/>
          <w:szCs w:val="28"/>
        </w:rPr>
        <w:t xml:space="preserve"> Администрации Шелеховского муниципального района от </w:t>
      </w:r>
      <w:r>
        <w:rPr>
          <w:rFonts w:ascii="Times New Roman" w:hAnsi="Times New Roman"/>
          <w:i/>
          <w:sz w:val="28"/>
          <w:szCs w:val="28"/>
        </w:rPr>
        <w:t>27.09.2019 № 635-па)</w:t>
      </w:r>
    </w:p>
    <w:p w:rsidR="00AC278D" w:rsidRDefault="00AC278D" w:rsidP="003651B7">
      <w:pPr>
        <w:tabs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2551"/>
        <w:gridCol w:w="1985"/>
        <w:gridCol w:w="4536"/>
        <w:gridCol w:w="850"/>
        <w:gridCol w:w="709"/>
      </w:tblGrid>
      <w:tr w:rsidR="001856C2" w:rsidRPr="001856C2" w:rsidTr="004C4F51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Категория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я документов, которые предоставляет заявитель для получения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Условие предоставления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Установленные требования к докумен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орма (шаблон) </w:t>
            </w:r>
            <w:proofErr w:type="spellStart"/>
            <w:proofErr w:type="gramStart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докуме-нт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Обра-зец</w:t>
            </w:r>
            <w:proofErr w:type="spellEnd"/>
            <w:proofErr w:type="gramEnd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оку-мента/ </w:t>
            </w:r>
            <w:proofErr w:type="spellStart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запол-нение</w:t>
            </w:r>
            <w:proofErr w:type="spellEnd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оку-мента</w:t>
            </w:r>
          </w:p>
        </w:tc>
      </w:tr>
      <w:tr w:rsidR="001856C2" w:rsidRPr="001856C2" w:rsidTr="004C4F51">
        <w:trPr>
          <w:trHeight w:val="17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</w:tr>
      <w:tr w:rsidR="001856C2" w:rsidRPr="001856C2" w:rsidTr="004C4F51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856C2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онное обеспечение пользователей в соответствии с их запросами</w:t>
            </w:r>
          </w:p>
        </w:tc>
      </w:tr>
      <w:tr w:rsidR="001856C2" w:rsidRPr="001856C2" w:rsidTr="004C4F51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, удостоверяющий личность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1.1. 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Действия:</w:t>
            </w:r>
          </w:p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1. Установление личности</w:t>
            </w:r>
          </w:p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заявителя</w:t>
            </w:r>
          </w:p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Проверка документа </w:t>
            </w:r>
            <w:proofErr w:type="gramStart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на</w:t>
            </w:r>
            <w:proofErr w:type="gramEnd"/>
          </w:p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соответствие установленным</w:t>
            </w:r>
            <w:proofErr w:type="gramEnd"/>
          </w:p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Принимается 1 документ из категории - Предоставляется гражданином РФ (заявителем или его предста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sz w:val="18"/>
                <w:szCs w:val="18"/>
              </w:rPr>
              <w:t>1. Должен быть действительным на срок обращения за предоставлением муниципальной услуги.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sz w:val="18"/>
                <w:szCs w:val="18"/>
              </w:rPr>
              <w:t>2. Не должен содерж</w:t>
            </w:r>
            <w:r w:rsidRPr="001856C2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а</w:t>
            </w:r>
            <w:r w:rsidRPr="001856C2">
              <w:rPr>
                <w:rFonts w:ascii="Times New Roman" w:hAnsi="Times New Roman"/>
                <w:sz w:val="18"/>
                <w:szCs w:val="18"/>
              </w:rPr>
              <w:t xml:space="preserve">ть подчисток, приписок, зачеркнутых слов и других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sz w:val="18"/>
                <w:szCs w:val="18"/>
              </w:rPr>
              <w:t>исправлений.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sz w:val="18"/>
                <w:szCs w:val="18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1856C2" w:rsidRPr="001856C2" w:rsidTr="004C4F51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2. Временное удостоверение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ичности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гражданином РФ (заявителем или его предста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Должно быть действительным на срок обращения за предоставлением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муниципальной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</w:pPr>
            <w:r w:rsidRPr="001856C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</w:pPr>
            <w:r w:rsidRPr="001856C2">
              <w:t>-</w:t>
            </w:r>
          </w:p>
        </w:tc>
      </w:tr>
      <w:tr w:rsidR="001856C2" w:rsidRPr="001856C2" w:rsidTr="004C4F51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3. Военный билет солдата,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матроса, сержанта, старшины,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апорщика, мичмана и офицера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п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гражданином РФ (зая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4. Удостоверение личности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оеннослужащего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гражданином РФ (зая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5. Паспорт иностранного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ражда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иностранным гражданином (заявителем или его предста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9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6. Документ, удостоверяющий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личность на период рассмотрения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заявления о признании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гражданином РФ или о приеме в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ражданство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иностранным гражданином или лицом без гражданства (заявителем или его предста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Должно быть действительным на срок обращения за предоставлением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 w:themeFill="background1"/>
              </w:rPr>
              <w:t>муниципальной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7. Удостоверение бежен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иностранным гражданином или лицом без гражданства (зая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8. Свидетельство о рассмотрении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ходатайства о признании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беженцем на территории РФ по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уще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иностранным гражданином или лицом без гражданства (зая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9. Свидетельство о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редоставлении временного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бежища на территории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иностранным гражданином или лицом без гражданства (зая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0. Разрешение на временное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иностранным гражданином или лицом без гражданства (зая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1. Вид на жительст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иностранным гражданином или лицом без гражданства (заяви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о быть действительным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1. Доверен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ставляется при обращении представителя заявителя (за исключением лиц, обладающих правом действовать от имени заявителя без доверен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Должна быть нотариально удостоверена (содержать, передаваемое полномочие, наименование документа, указание на место его составления, дату составления, сведения о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, дату оставления документа</w:t>
            </w:r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, а также сведения, подтверждающие наличие права представителя заявителя на подачу заявления от имени заявителя, печать (при наличии).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2. Должна быть действительной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а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е должна иметь повреждений, наличие которых не позволяет однозначно истолковать их содержание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При получении услуги представителем юридического лица: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1. </w:t>
            </w:r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жна быть нотариально удостоверена (должна содержать, наименование документа, передаваемое полномочие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личии) заявителя и подписана руководителем заявителя или уполномоченным этим руководителем лицом)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</w:t>
            </w:r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е должна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2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2. Решение (приказ) о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назначении или об избрании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зического лица на 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лицом, обладающим правом действовать от имени заявителя без довер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о содержать подпись должностного лица, подготовившего документ, дату составления документа, печать организации (при наличии), выдавшей документ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Должно содержать информацию о праве физического лица действовать от имени заявителя без доверенност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Должно быть действительным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3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3. Определение арбитражного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уда об утверждении (назначении)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онкурсного управляющ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1. Установление личности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заявителя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2. Проверка документа на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 xml:space="preserve">соответствие установленным 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нимается 1 документ из категории - Предоставляется лицом, обладающим правом действовать от имени заявителя без довер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ы быть указаны: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) дата и место вынесения определения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) наименование арбитражного суда, состав суда, фамилия лица, которое вело протокол судебного заседания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) наименование и номер дела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) наименования лиц, участвующих в деле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) вопрос, по которому выносится определение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6) 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7) вывод по результатам рассмотрения судом вопроса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8) порядок и срок обжалования определения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Должно быть действительной на срок обращения за предоставлением муниципальной услуги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Не должно содержать подчисток, приписок, зачеркнутых слов и других исправлений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Заявление о предоставлении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3.1. Зая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инный документ предъявляется только для удостоверения личности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 1. Проверка документа на соответствие с установленными требованиями</w:t>
            </w:r>
            <w:r w:rsidRPr="001856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br/>
              <w:t>2. Формирование в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Должны быть указаны: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. Составляется по установленной форме на имя руководителя, подписывается заявителем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В заявлении обязательно указываются: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1. фамилия, имя, отчество (при наличии) физического лица или наименование юридического лица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2. место жительства или место пребывания физического лица либо местонахождение юридического лица с указанием номера контактного телефона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3. суть требований заявителя.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 Текст заявления должен быть написан разборчиво, не должен содержать сокращений в наименовании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юридических, физических лиц; фамилия, имя и отчество заявителя, адрес места жительства написаны полность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ло-жение</w:t>
            </w:r>
            <w:proofErr w:type="spellEnd"/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ри-ложе-</w:t>
            </w:r>
            <w:proofErr w:type="spell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</w:tr>
    </w:tbl>
    <w:p w:rsidR="001856C2" w:rsidRDefault="001856C2" w:rsidP="003651B7">
      <w:pPr>
        <w:tabs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</w:p>
    <w:p w:rsidR="00EB090B" w:rsidRDefault="00EB090B" w:rsidP="003651B7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3651B7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3651B7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3651B7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3651B7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0918" w:rsidRDefault="00DC0918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1856C2">
      <w:pPr>
        <w:widowControl w:val="0"/>
        <w:tabs>
          <w:tab w:val="left" w:pos="9498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D92784" w:rsidRPr="00D92784" w:rsidRDefault="001377F3" w:rsidP="003651B7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5. </w:t>
      </w:r>
      <w:r w:rsidR="00D92784" w:rsidRPr="00D92784">
        <w:rPr>
          <w:rFonts w:ascii="Times New Roman" w:hAnsi="Times New Roman"/>
          <w:sz w:val="28"/>
          <w:szCs w:val="28"/>
        </w:rPr>
        <w:t>Документы и сведения, получаемые посредством</w:t>
      </w:r>
    </w:p>
    <w:p w:rsidR="00D92784" w:rsidRPr="00D92784" w:rsidRDefault="00D92784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2784">
        <w:rPr>
          <w:rFonts w:ascii="Times New Roman" w:hAnsi="Times New Roman"/>
          <w:sz w:val="28"/>
          <w:szCs w:val="28"/>
        </w:rPr>
        <w:t xml:space="preserve">межведомственного информационного </w:t>
      </w:r>
      <w:r w:rsidR="001377F3">
        <w:rPr>
          <w:rFonts w:ascii="Times New Roman" w:hAnsi="Times New Roman"/>
          <w:sz w:val="28"/>
          <w:szCs w:val="28"/>
        </w:rPr>
        <w:t>взаимодействия</w:t>
      </w:r>
    </w:p>
    <w:p w:rsidR="00D92784" w:rsidRPr="003651B7" w:rsidRDefault="00D92784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1708"/>
        <w:gridCol w:w="3429"/>
        <w:gridCol w:w="1372"/>
        <w:gridCol w:w="1235"/>
        <w:gridCol w:w="1509"/>
        <w:gridCol w:w="1646"/>
        <w:gridCol w:w="1232"/>
        <w:gridCol w:w="1436"/>
      </w:tblGrid>
      <w:tr w:rsidR="00D92784" w:rsidRPr="00D92784" w:rsidTr="00FB7685">
        <w:trPr>
          <w:trHeight w:val="1983"/>
          <w:tblHeader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запрашиваемого документа (сведения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органа (организации), в адрес которого (</w:t>
            </w:r>
            <w:proofErr w:type="gramStart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ой</w:t>
            </w:r>
            <w:proofErr w:type="gramEnd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) направляется межведомственный запро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SID электронного сервиса/наименование вида свед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92784" w:rsidRPr="00D92784" w:rsidTr="00FB7685">
        <w:trPr>
          <w:trHeight w:val="250"/>
          <w:tblHeader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</w:tr>
      <w:tr w:rsidR="00D92784" w:rsidRPr="00D92784" w:rsidTr="00FB7685">
        <w:trPr>
          <w:trHeight w:val="250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Информационное обеспечение пользователей в соответствии с их запросами</w:t>
            </w:r>
          </w:p>
        </w:tc>
      </w:tr>
      <w:tr w:rsidR="00D92784" w:rsidRPr="00D92784" w:rsidTr="00FB7685">
        <w:trPr>
          <w:trHeight w:val="276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4" w:rsidRPr="00D92784" w:rsidRDefault="00D9278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4" w:rsidRPr="00D92784" w:rsidRDefault="00D9278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4" w:rsidRPr="00D92784" w:rsidRDefault="00D9278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4" w:rsidRPr="00D92784" w:rsidRDefault="00D9278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4" w:rsidRPr="00D92784" w:rsidRDefault="00D9278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4" w:rsidRPr="00D92784" w:rsidRDefault="00D9278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4" w:rsidRPr="00D92784" w:rsidRDefault="00D9278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4" w:rsidRPr="00D92784" w:rsidRDefault="00D9278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84" w:rsidRPr="00D92784" w:rsidRDefault="00D9278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D92784" w:rsidRDefault="00D92784" w:rsidP="003E652D">
      <w:pPr>
        <w:tabs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92784" w:rsidRPr="00D92784" w:rsidRDefault="001377F3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6.  Результат услуги</w:t>
      </w:r>
    </w:p>
    <w:p w:rsidR="00D92784" w:rsidRPr="003E652D" w:rsidRDefault="00D92784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29"/>
        <w:gridCol w:w="4124"/>
        <w:gridCol w:w="1418"/>
        <w:gridCol w:w="1276"/>
        <w:gridCol w:w="1417"/>
        <w:gridCol w:w="2410"/>
        <w:gridCol w:w="992"/>
        <w:gridCol w:w="1134"/>
      </w:tblGrid>
      <w:tr w:rsidR="000E0564" w:rsidRPr="00D92784" w:rsidTr="000E0564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/документы, являющийся</w:t>
            </w:r>
            <w:r w:rsidR="000E05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иеся</w:t>
            </w:r>
            <w:proofErr w:type="spellEnd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) результатом услуги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Требования к документу/документам, являющемуся</w:t>
            </w:r>
            <w:r w:rsidR="000E05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имся</w:t>
            </w:r>
            <w:proofErr w:type="spellEnd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) результатом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Характеристика результата «услуги» (</w:t>
            </w:r>
            <w:proofErr w:type="gramStart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положительный</w:t>
            </w:r>
            <w:proofErr w:type="gramEnd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/отрицате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Форма документа/документов, являющегося (</w:t>
            </w:r>
            <w:proofErr w:type="spellStart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ихся</w:t>
            </w:r>
            <w:proofErr w:type="spellEnd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) результато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Образец документа /документов, являющегося (</w:t>
            </w:r>
            <w:proofErr w:type="spellStart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ихся</w:t>
            </w:r>
            <w:proofErr w:type="spellEnd"/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) результатом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Способы получения результата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Срок хранения не востребованных заявителем результатов услуги</w:t>
            </w:r>
          </w:p>
        </w:tc>
      </w:tr>
      <w:tr w:rsidR="000E0564" w:rsidRPr="00D92784" w:rsidTr="000E0564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84" w:rsidRPr="00D92784" w:rsidRDefault="00D92784" w:rsidP="00FB76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84" w:rsidRPr="00D92784" w:rsidRDefault="00D92784" w:rsidP="00FB76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84" w:rsidRPr="00D92784" w:rsidRDefault="00D92784" w:rsidP="00FB76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84" w:rsidRPr="00D92784" w:rsidRDefault="00D92784" w:rsidP="00FB76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84" w:rsidRPr="00D92784" w:rsidRDefault="00D92784" w:rsidP="00FB76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84" w:rsidRPr="00D92784" w:rsidRDefault="00D92784" w:rsidP="00FB76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84" w:rsidRPr="00D92784" w:rsidRDefault="00D92784" w:rsidP="00FB76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в МФЦ</w:t>
            </w:r>
          </w:p>
        </w:tc>
      </w:tr>
      <w:tr w:rsidR="000E0564" w:rsidRPr="00D92784" w:rsidTr="000E0564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D92784" w:rsidRDefault="00D9278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2784"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</w:tr>
      <w:tr w:rsidR="00D92784" w:rsidRPr="00D92784" w:rsidTr="000E056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84" w:rsidRPr="005A32C4" w:rsidRDefault="000E0564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32C4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онное обеспечение пользователей в соответствии с их запросами</w:t>
            </w:r>
          </w:p>
        </w:tc>
      </w:tr>
      <w:tr w:rsidR="000E0564" w:rsidRPr="00D92784" w:rsidTr="000E05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Архивная справка                 (о переименовании организации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4" w:rsidRP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Подготавливается на бланке с реквизитами архивного отдела Администрации Шелеховского муниципального района,  на бумажном носителе. 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Содержит  адрес,   реквизиты обращения заявителя: Ф.И.О заявителя (его представителя), номер и дату регистрации заявления и </w:t>
            </w:r>
            <w:r w:rsidR="009A3AC4"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сведения,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сающиеся запроса заявителя.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При предоставлении услуги в органе, предоставляющем услугу, подписывается сотрудниками архивного отде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иложени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иложение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В органе, предоставляющем услугу, на бумажном носителе.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Почтовая связь.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В МФЦ на бумажном носителе.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а официальном сайте органа, предоставляющего услугу, в виде электронно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1 год</w:t>
            </w:r>
          </w:p>
        </w:tc>
      </w:tr>
      <w:tr w:rsidR="000E0564" w:rsidRPr="00D92784" w:rsidTr="000E05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рхивная справка </w:t>
            </w:r>
            <w:r w:rsidR="00117F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117F33">
              <w:rPr>
                <w:rFonts w:ascii="Times New Roman" w:hAnsi="Times New Roman"/>
                <w:color w:val="000000"/>
                <w:sz w:val="18"/>
                <w:szCs w:val="18"/>
              </w:rPr>
              <w:t>о подтверждении стажа работы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Подготавливается на бланке с реквизитами архивного отдела Администрации Шелеховского муниципального района,  на бумажном носителе. 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2. Содержит  адрес,   реквизиты обращения заявителя: Ф.И.О заявителя (его представителя), номер и дату регистрации заявления и </w:t>
            </w:r>
            <w:r w:rsidR="00DA1227"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сведения,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сающиеся запроса заявителя.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При предоставлении услуги в органе, предоставляющем услугу, подписывается сотрудниками архивного отде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иложени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иложение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В органе, предоставляющем услугу, на бумажном носителе.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Почтовая связь.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В МФЦ на бумажном носителе.</w:t>
            </w: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а официальном сайте органа, предоставляющего услугу, в виде электронного документа</w:t>
            </w:r>
          </w:p>
          <w:p w:rsidR="000E0564" w:rsidRP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1 год</w:t>
            </w:r>
          </w:p>
        </w:tc>
      </w:tr>
      <w:tr w:rsidR="000E0564" w:rsidRPr="00D92784" w:rsidTr="000E05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Архивная справка                     (о начислении заработной платы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Подготавливается на бланке с реквизитами архивного отдела Администрации Шелеховского муниципального района,  на бумажном носителе. 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Содержит  адрес,   реквизиты обращения </w:t>
            </w:r>
            <w:r w:rsidR="00DA1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явителя: Ф.И.О заявителя (его </w:t>
            </w:r>
            <w:proofErr w:type="spellStart"/>
            <w:proofErr w:type="gramStart"/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представи</w:t>
            </w:r>
            <w:proofErr w:type="spellEnd"/>
            <w:r w:rsidR="00DA122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теля</w:t>
            </w:r>
            <w:proofErr w:type="gramEnd"/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), номер и дату регистрации заявления и сведения, касающиеся запроса заявителя.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При предоставлении услуги в органе, предоставляющем услугу, подписывается сотрудниками архивного отде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иложени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иложение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В органе, предоставляющем услугу, на бумажном носителе.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Почтовая связь.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В МФЦ на бумажном носителе.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На официальном сайте органа, предоставляющего услугу, в виде электронно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0E0564" w:rsidRPr="00D92784" w:rsidTr="000E05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Архивная копия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На бумажном носителе готовится копия архивного документа, касающегося запроса заявителя.                                                                       2. Заверяется штампом архивного отдела Администрации Шелеховского муниципального района, содержащим реквизиты.                                                               3. Имеется ссылка на поисковые данные с указанием фонда, описи, дела и листа архивного документа.                                                                     4. </w:t>
            </w:r>
            <w:proofErr w:type="gramStart"/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Заверен</w:t>
            </w:r>
            <w:r w:rsidR="00DA122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gramEnd"/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писью начальника архивного отде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564" w:rsidRPr="000E0564" w:rsidRDefault="00DA1227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0E0564" w:rsidRPr="000E056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DA1227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  <w:r w:rsidR="000E0564" w:rsidRPr="000E056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В органе, предоставляющем услугу, на бумажном носителе.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Почтовая связь.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В МФЦ на бумажном носителе.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На официальном сайте органа, предоставляющего услугу, в виде электронно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0E0564" w:rsidRPr="00D92784" w:rsidTr="000E05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Архивная выписк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Подготавливается на бумажном носителе. Выполняется в том случае, когда в запрашиваемом документе содержится информация не только по заявителю, но и другим гражданам.     </w:t>
            </w:r>
            <w:r w:rsidRPr="000E056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                                                            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Заверяется штампом архивного отдела Администрации Шелеховского муниципального района, содержащим реквизиты.                                                               3. Имеется ссылка на поисковые данные с указанием фонда, описи, дела и листа архивного документа.                                                     4. </w:t>
            </w:r>
            <w:proofErr w:type="gramStart"/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Заверен</w:t>
            </w:r>
            <w:r w:rsidR="00DA122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gramEnd"/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писью начальника архивного отде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0564">
              <w:rPr>
                <w:rFonts w:ascii="Times New Roman" w:hAnsi="Times New Roman"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564" w:rsidRPr="000E0564" w:rsidRDefault="00DA1227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r w:rsidR="000E0564" w:rsidRPr="000E056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  <w:r w:rsidR="00DA12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В органе, предоставляющем услугу, на бумажном носителе.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Почтовая связь.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В МФЦ на бумажном носителе.</w:t>
            </w: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На официальном сайте органа, предоставляющего услугу, в виде электронно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64" w:rsidRPr="000E0564" w:rsidRDefault="000E0564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0564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117F33" w:rsidRPr="00D92784" w:rsidTr="000E05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33" w:rsidRPr="00117F33" w:rsidRDefault="00117F3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33" w:rsidRPr="00117F33" w:rsidRDefault="00117F3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хивная спра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</w:t>
            </w:r>
            <w:r w:rsidR="00EB090B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t>об  отсутствии сведений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33" w:rsidRPr="00117F33" w:rsidRDefault="00117F33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t>3. При предоставлении услуги в органе, предоставляющем услугу, подписывается сотрудниками архивного отде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33" w:rsidRPr="00117F33" w:rsidRDefault="00117F3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7F33" w:rsidRPr="00117F33" w:rsidRDefault="00117F3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117F3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Приложение 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33" w:rsidRPr="00117F33" w:rsidRDefault="00117F3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117F3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Приложение 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33" w:rsidRPr="00117F33" w:rsidRDefault="00117F33" w:rsidP="00FB7685">
            <w:pPr>
              <w:tabs>
                <w:tab w:val="left" w:pos="949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В органе, предоставляющем услугу, на бумажном носителе.</w:t>
            </w: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Почтовая связь.</w:t>
            </w: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В МФЦ на бумажном носителе.</w:t>
            </w: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4. На официальном сайте органа, предоставляющего услугу, в виде электронно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33" w:rsidRPr="00117F33" w:rsidRDefault="00117F3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33" w:rsidRPr="00117F33" w:rsidRDefault="00117F33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F33">
              <w:rPr>
                <w:rFonts w:ascii="Times New Roman" w:hAnsi="Times New Roman"/>
                <w:color w:val="000000"/>
                <w:sz w:val="18"/>
                <w:szCs w:val="18"/>
              </w:rPr>
              <w:t>1 год</w:t>
            </w:r>
          </w:p>
        </w:tc>
      </w:tr>
    </w:tbl>
    <w:p w:rsidR="000E0564" w:rsidRDefault="000E0564" w:rsidP="00FB7685">
      <w:pPr>
        <w:tabs>
          <w:tab w:val="left" w:pos="9498"/>
        </w:tabs>
        <w:rPr>
          <w:rFonts w:ascii="Times New Roman" w:hAnsi="Times New Roman"/>
          <w:sz w:val="28"/>
          <w:szCs w:val="28"/>
        </w:rPr>
      </w:pPr>
    </w:p>
    <w:p w:rsidR="002277F9" w:rsidRDefault="001377F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аздел 7. </w:t>
      </w:r>
      <w:r w:rsidR="002277F9" w:rsidRPr="002277F9">
        <w:rPr>
          <w:rFonts w:ascii="Times New Roman" w:eastAsiaTheme="minorHAnsi" w:hAnsi="Times New Roman"/>
          <w:sz w:val="28"/>
          <w:szCs w:val="28"/>
          <w:lang w:eastAsia="en-US"/>
        </w:rPr>
        <w:t>Технологические процессы</w:t>
      </w:r>
      <w:r w:rsidR="002277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услуги</w:t>
      </w:r>
    </w:p>
    <w:p w:rsidR="001856C2" w:rsidRPr="00402211" w:rsidRDefault="001856C2" w:rsidP="001856C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редакции постановления</w:t>
      </w:r>
      <w:r w:rsidRPr="00402211">
        <w:rPr>
          <w:rFonts w:ascii="Times New Roman" w:hAnsi="Times New Roman"/>
          <w:i/>
          <w:sz w:val="28"/>
          <w:szCs w:val="28"/>
        </w:rPr>
        <w:t xml:space="preserve"> Администрации Шелеховского муниципального района от </w:t>
      </w:r>
      <w:r>
        <w:rPr>
          <w:rFonts w:ascii="Times New Roman" w:hAnsi="Times New Roman"/>
          <w:i/>
          <w:sz w:val="28"/>
          <w:szCs w:val="28"/>
        </w:rPr>
        <w:t>27.09.2019 № 635-па)</w:t>
      </w:r>
    </w:p>
    <w:p w:rsidR="001856C2" w:rsidRPr="002277F9" w:rsidRDefault="001856C2" w:rsidP="00FB7685">
      <w:pPr>
        <w:tabs>
          <w:tab w:val="left" w:pos="9498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6"/>
        <w:gridCol w:w="2705"/>
        <w:gridCol w:w="7087"/>
        <w:gridCol w:w="1276"/>
        <w:gridCol w:w="1134"/>
        <w:gridCol w:w="1559"/>
        <w:gridCol w:w="709"/>
      </w:tblGrid>
      <w:tr w:rsidR="001856C2" w:rsidRPr="001856C2" w:rsidTr="004C4F51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роцедуры процесс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Особенности исполнения процедуры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Сроки исполнения процедуры (процес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Исполнитель процедуры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Ресурсы, необходимые для выполнения процедуры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Формы документов, необходимые для выполнения процедуры процесса</w:t>
            </w:r>
          </w:p>
        </w:tc>
      </w:tr>
      <w:tr w:rsidR="001856C2" w:rsidRPr="001856C2" w:rsidTr="004C4F51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6C2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</w:tr>
      <w:tr w:rsidR="001856C2" w:rsidRPr="001856C2" w:rsidTr="004C4F51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856C2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онное обеспечение пользователей в соответствии с их запросами</w:t>
            </w:r>
          </w:p>
        </w:tc>
      </w:tr>
      <w:tr w:rsidR="001856C2" w:rsidRPr="001856C2" w:rsidTr="004C4F51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2" w:rsidRPr="001856C2" w:rsidRDefault="001856C2" w:rsidP="001856C2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856C2">
              <w:rPr>
                <w:rFonts w:ascii="Times New Roman" w:hAnsi="Times New Roman"/>
                <w:sz w:val="20"/>
                <w:szCs w:val="20"/>
                <w:lang w:eastAsia="en-US"/>
              </w:rPr>
              <w:t>1. Прием и регистрация заявления (при личном обращении в МФЦ)</w:t>
            </w:r>
          </w:p>
        </w:tc>
      </w:tr>
      <w:tr w:rsidR="001856C2" w:rsidRPr="001856C2" w:rsidTr="004C4F51">
        <w:trPr>
          <w:trHeight w:val="1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рка документа,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достоверяющего личность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заявителя (его представителя), а также документа,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дтверждающего полномочия представителя заявит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</w:t>
            </w:r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удостоверяющим</w:t>
            </w:r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ичность представителя заявителя.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держание выявленных недостатков и предлагает принять меры по их устранению.</w:t>
            </w:r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В случае отсутствия документа, удостоверяющего личность заявителя (его представителя), а также документа, подтверждающего полномочия представителя заявителя, специалист МФЦ имеет право отказать заявителю в приеме зая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 мин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15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В случае предоставления заявителем (его представителем) документов, касающихся сущности запроса, специалист делает копию документа. 2.Специалист заверяет копии документов штампом для </w:t>
            </w:r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заверения документов</w:t>
            </w:r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одписью с указанием ФИО специалиста и даты завер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3 мин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ческое обеспечение: принтер, штам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188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формление и проверка заявления о представлении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униципальной 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случае если заявление соответствует установленным требованиям, осуществляется переход к следующему действию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случае если заявитель (его представитель) обращается без заявления, то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мину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ческое обеспечение: принтер, компьютер,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АИС МФЦ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Документацион-ное</w:t>
            </w:r>
            <w:proofErr w:type="spellEnd"/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еспечение: бланк зая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иложение №1</w:t>
            </w:r>
          </w:p>
        </w:tc>
      </w:tr>
      <w:tr w:rsidR="001856C2" w:rsidRPr="001856C2" w:rsidTr="004C4F51">
        <w:trPr>
          <w:trHeight w:val="7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формирование заявителя (его представителя) о сроках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сообщает заявителю о том, что срок предоставления муниципальной услуги, включая направление заявителю документов, являющихся результатом предоставления муниципальной услуги, составляет 17 рабочих дней со дня поступления зая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6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 2. Установление сущности запроса: 2.1.Социально - правовой запрос предусматривает следующие данные о заявителе: наименование ликвидированного предприятия, годы работы на предприятии на основании приказов о приеме и увольнении по данным записей в трудовой книжке (при ее наличии)</w:t>
            </w:r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указанием реквизитов (№ и даты приказа). Должность и структурное подразделение (при наличии). Если была в период работы другая фамилия, то указать даты. Сведения о декретных отпусках с датами рождения детей. Установить суть запроса </w:t>
            </w:r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подтверждении стажа, сведения о заработной плате, о награждении). 2.2. Тематический запрос предусматривает следующие данные от заявителя: наименование документа, реквизиты (номер, дата, содержание, территориальная и тематическая принадлежность). 3. 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, фамилии, имени и (при наличии) отчества лица,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нявшего документы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пециалист регистрирует заявление в день поступления заявления в АИС МФЦ: - присваивает регистрационный номер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указывает дату регист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10 мину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ологическое обеспечение: бланки заявлений, компьютер с возможностью доступа к необходимым базам, печатающим и сканирующим устройств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иложение №1</w:t>
            </w:r>
          </w:p>
        </w:tc>
      </w:tr>
      <w:tr w:rsidR="001856C2" w:rsidRPr="001856C2" w:rsidTr="004C4F51">
        <w:trPr>
          <w:trHeight w:val="10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6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едача заявления о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едставлении муниципальной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слуги в исполнительный орга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 посредством курьера МФЦ направляет заявление и копии документов к нему ( при наличии) о предоставлении информации в архивный отдел на бумажном носителе в течение одного рабочего дня с момента получения запроса от заявителя (его представителя) вместе с актом приема-передачи</w:t>
            </w:r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тавленном в 2-х экземпля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2 мин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ческое обеспечение: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51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ормирование в дело принятых документ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формирует в дело: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заявление о предоставлении муниципальной услуги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копию документа, определяющего сущность запро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3 мин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856C2" w:rsidRPr="001856C2" w:rsidTr="004C4F51">
        <w:trPr>
          <w:trHeight w:val="232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. Рассмотрение заявления, принятие решения о предоставлении муниципальной услуги или об отказе в ее предоставлении сотрудниками архивного отдела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при личном обращении в МФЦ)</w:t>
            </w:r>
          </w:p>
        </w:tc>
      </w:tr>
      <w:tr w:rsidR="001856C2" w:rsidRPr="001856C2" w:rsidTr="004C4F51">
        <w:trPr>
          <w:trHeight w:val="101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Передача документа-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а предоставления муниципальной 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циалист МФЦ с помощью курьера доставляет в МФЦ документ - результат (архивную справку, архивную выписку, архивную копию, архивную справку об отсутствии сведений) из органа, предоставляющего муниципальную услугу (архивного отдела Администрации Шелеховского муниципального района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ческое обеспечение: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иложения 2,3,4,5</w:t>
            </w:r>
          </w:p>
        </w:tc>
      </w:tr>
      <w:tr w:rsidR="001856C2" w:rsidRPr="001856C2" w:rsidTr="004C4F51">
        <w:trPr>
          <w:trHeight w:val="28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3. Направление заявителю результата предоставления муниципальной услуги (из органа, предоставляющего услугу, на бумажном носителе)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856C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при личном обращении в МФЦ)</w:t>
            </w:r>
          </w:p>
        </w:tc>
      </w:tr>
      <w:tr w:rsidR="001856C2" w:rsidRPr="001856C2" w:rsidTr="004C4F51">
        <w:trPr>
          <w:trHeight w:val="61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рка документа,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достоверяющего личность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заявителя (его представителя), а также документа,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дтверждающего полномочия представителя заявит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</w:t>
            </w:r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удостоверяющим</w:t>
            </w:r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ичность представителя заявителя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  <w:proofErr w:type="gramEnd"/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случае отсутствия документа, удостоверяющий личность заявителя (его представителя), а также документа, подтверждающего полномочия представителя заявителя, специалист МФЦ имеет право отказать заявителю в приеме заявления. 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5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856C2" w:rsidRPr="001856C2" w:rsidTr="004C4F51">
        <w:trPr>
          <w:trHeight w:val="6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Выдача заявителю (его представителю) документа -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езультата предоставления муниципальной 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: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осуществляет поиск заявления в программе и бумажного пакета документов – результата предоставления услуги;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 выдает заявителю (его представителю) подлинник документа – результата предоставления муниципальной услуги и делает отметку о выдаче документа в АИС МФЦ;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предлагает заявителю (или представителю) на копии документа - результата предоставления муниципальной услуги сделать отметку о его получении, указав дату и время получения документа, подпись и ее расшифровку.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- распечатывает «Расписку о выдаче документов» и выдает результат оказания услуги.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Заявитель подписывает «Расписку о выдаче документов».</w:t>
            </w:r>
          </w:p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делает скан-образ расписки и прикрепляет в программе АИС МФЦ к соответствующему обращ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2 мин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856C2" w:rsidRPr="001856C2" w:rsidTr="004C4F51">
        <w:trPr>
          <w:trHeight w:val="12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формирование о сборе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нений граждан для оценки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качества предоставления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муниципальной услуги с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мощью устройств подвижной радиотелефонной связ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циалист информирует заявителя о процедуре оценки заявителями эффективности деятельности органов местного самоуправления и их структурных подразделений и предлагает ему предоставить абонентский номер устройства подвижной радиотелефонной связи, необходимый для выявления его мнения о качестве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едоставления муниципальной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2 мин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856C2" w:rsidRPr="001856C2" w:rsidTr="004C4F51">
        <w:trPr>
          <w:trHeight w:val="14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4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ормирование в дело документа - результата предоставления 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униципальной 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формирует в дело к материалам предоставления муниципальной услуги: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. Копию документа – результата предоставления муниципальной услуги заявителю (его представителю).</w:t>
            </w: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. Копию документа, удостоверяющего личность представителя и копию документа, подтверждающего полномочия представителя заявителя (в случае обращения представителя заявителя, информация о котором в материалах дела отсутствуе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2 мин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6C2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2" w:rsidRPr="001856C2" w:rsidRDefault="001856C2" w:rsidP="001856C2">
            <w:pPr>
              <w:tabs>
                <w:tab w:val="left" w:pos="9498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3A3DE0" w:rsidRDefault="003A3DE0" w:rsidP="00FB7685">
      <w:pPr>
        <w:tabs>
          <w:tab w:val="left" w:pos="9498"/>
        </w:tabs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090B" w:rsidRDefault="00EB090B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856C2" w:rsidRDefault="001856C2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A3DE0" w:rsidRPr="00611249" w:rsidRDefault="001377F3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8. </w:t>
      </w:r>
      <w:r w:rsidR="003A3DE0" w:rsidRPr="00611249">
        <w:rPr>
          <w:rFonts w:ascii="Times New Roman" w:hAnsi="Times New Roman"/>
          <w:sz w:val="28"/>
          <w:szCs w:val="28"/>
        </w:rPr>
        <w:t>Особенности предоставл</w:t>
      </w:r>
      <w:r>
        <w:rPr>
          <w:rFonts w:ascii="Times New Roman" w:hAnsi="Times New Roman"/>
          <w:sz w:val="28"/>
          <w:szCs w:val="28"/>
        </w:rPr>
        <w:t>ения услуги в электронной форме</w:t>
      </w:r>
    </w:p>
    <w:p w:rsidR="003A3DE0" w:rsidRPr="00611249" w:rsidRDefault="003A3DE0" w:rsidP="00FB7685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134"/>
        <w:gridCol w:w="2268"/>
        <w:gridCol w:w="2552"/>
        <w:gridCol w:w="1843"/>
        <w:gridCol w:w="3118"/>
      </w:tblGrid>
      <w:tr w:rsidR="008D1B7C" w:rsidRPr="003A3DE0" w:rsidTr="00611249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Способ формирования запроса о предоставлении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8D1B7C" w:rsidRPr="003A3DE0" w:rsidTr="00611249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</w:tr>
      <w:tr w:rsidR="003A3DE0" w:rsidRPr="003A3DE0" w:rsidTr="00611249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E0" w:rsidRPr="003A3DE0" w:rsidRDefault="003A3DE0" w:rsidP="00FB7685">
            <w:pPr>
              <w:widowControl w:val="0"/>
              <w:tabs>
                <w:tab w:val="left" w:pos="9498"/>
              </w:tabs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A3DE0">
              <w:rPr>
                <w:rFonts w:ascii="Times New Roman" w:hAnsi="Times New Roman"/>
                <w:sz w:val="18"/>
                <w:szCs w:val="18"/>
                <w:lang w:eastAsia="en-US"/>
              </w:rPr>
              <w:t>Информационное обеспечение пользователей в соответствии с их запросами</w:t>
            </w:r>
          </w:p>
        </w:tc>
      </w:tr>
      <w:tr w:rsidR="008D1B7C" w:rsidRPr="003A3DE0" w:rsidTr="006112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E0" w:rsidRPr="003A3DE0" w:rsidRDefault="003A3DE0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t>Посредством  использования                           1) официального сайта Администрации Шелеховского муниципального района в информационно-телекоммуникационной сети «Интернет» (http://sheladm.ru), электронная почта (adm@sheladm.ru);</w:t>
            </w:r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) http://mfc38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E0" w:rsidRPr="003A3DE0" w:rsidRDefault="003A3DE0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E0" w:rsidRPr="003A3DE0" w:rsidRDefault="003A3DE0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E0" w:rsidRPr="003A3DE0" w:rsidRDefault="003A3DE0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t>Требуется предоставление документов заявителем на бумажном носите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E0" w:rsidRPr="003A3DE0" w:rsidRDefault="003A3DE0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E0" w:rsidRPr="003A3DE0" w:rsidRDefault="003A3DE0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E0" w:rsidRPr="003A3DE0" w:rsidRDefault="003A3DE0" w:rsidP="00FB7685">
            <w:pPr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t>1)  с использованием официального сайта Администрации Шелеховского муниципального района в информационно-телекоммуникационной сети «Интернет» (</w:t>
            </w:r>
            <w:hyperlink r:id="rId10" w:history="1">
              <w:r w:rsidR="008D1B7C" w:rsidRPr="00351184">
                <w:rPr>
                  <w:rStyle w:val="a7"/>
                  <w:rFonts w:ascii="Times New Roman" w:hAnsi="Times New Roman"/>
                  <w:sz w:val="18"/>
                  <w:szCs w:val="18"/>
                </w:rPr>
                <w:t>http://sheladm.ru</w:t>
              </w:r>
            </w:hyperlink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t>),</w:t>
            </w:r>
            <w:r w:rsidR="008D1B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t>электронная почта (adm@sheladm.ru);</w:t>
            </w:r>
            <w:r w:rsidRPr="003A3DE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) http://mfc38.ru</w:t>
            </w:r>
          </w:p>
        </w:tc>
      </w:tr>
    </w:tbl>
    <w:p w:rsidR="003A3DE0" w:rsidRDefault="003A3DE0" w:rsidP="00FB7685">
      <w:pPr>
        <w:tabs>
          <w:tab w:val="left" w:pos="9498"/>
        </w:tabs>
        <w:rPr>
          <w:rFonts w:ascii="Times New Roman" w:hAnsi="Times New Roman"/>
          <w:sz w:val="28"/>
          <w:szCs w:val="28"/>
        </w:rPr>
      </w:pPr>
    </w:p>
    <w:p w:rsidR="00DA1227" w:rsidRDefault="00DA1227" w:rsidP="00FB7685">
      <w:pPr>
        <w:tabs>
          <w:tab w:val="left" w:pos="9498"/>
        </w:tabs>
        <w:rPr>
          <w:rFonts w:ascii="Times New Roman" w:hAnsi="Times New Roman"/>
          <w:sz w:val="28"/>
          <w:szCs w:val="28"/>
        </w:rPr>
      </w:pPr>
    </w:p>
    <w:p w:rsidR="00DA1227" w:rsidRDefault="00DA1227" w:rsidP="00FB7685">
      <w:pPr>
        <w:tabs>
          <w:tab w:val="left" w:pos="9498"/>
        </w:tabs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jc w:val="right"/>
        <w:rPr>
          <w:rFonts w:ascii="Times New Roman" w:hAnsi="Times New Roman"/>
          <w:sz w:val="28"/>
          <w:szCs w:val="28"/>
        </w:rPr>
        <w:sectPr w:rsidR="00664EB5" w:rsidSect="00FB7685">
          <w:pgSz w:w="16838" w:h="11906" w:orient="landscape"/>
          <w:pgMar w:top="1276" w:right="851" w:bottom="851" w:left="1418" w:header="709" w:footer="709" w:gutter="0"/>
          <w:cols w:space="708"/>
          <w:docGrid w:linePitch="360"/>
        </w:sectPr>
      </w:pPr>
    </w:p>
    <w:tbl>
      <w:tblPr>
        <w:tblStyle w:val="a6"/>
        <w:tblW w:w="6456" w:type="dxa"/>
        <w:tblInd w:w="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</w:tblGrid>
      <w:tr w:rsidR="00DA1227" w:rsidRPr="00AC278D" w:rsidTr="00664EB5">
        <w:tc>
          <w:tcPr>
            <w:tcW w:w="6456" w:type="dxa"/>
          </w:tcPr>
          <w:p w:rsidR="00DA1227" w:rsidRPr="00AC278D" w:rsidRDefault="00DA1227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DA1227" w:rsidRDefault="00DA1227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технологической схеме</w:t>
            </w:r>
            <w:r>
              <w:t xml:space="preserve"> </w:t>
            </w:r>
            <w:r w:rsidRPr="00DA1227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</w:t>
            </w:r>
          </w:p>
          <w:p w:rsidR="00DA1227" w:rsidRDefault="00DA1227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227">
              <w:rPr>
                <w:rFonts w:ascii="Times New Roman" w:hAnsi="Times New Roman"/>
                <w:sz w:val="28"/>
                <w:szCs w:val="28"/>
              </w:rPr>
              <w:t xml:space="preserve"> «Информационное обеспечение пользователей </w:t>
            </w:r>
          </w:p>
          <w:p w:rsidR="00DA1227" w:rsidRPr="00AC278D" w:rsidRDefault="00DA1227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227">
              <w:rPr>
                <w:rFonts w:ascii="Times New Roman" w:hAnsi="Times New Roman"/>
                <w:sz w:val="28"/>
                <w:szCs w:val="28"/>
              </w:rPr>
              <w:t>в соответствии с их запросами»</w:t>
            </w:r>
          </w:p>
        </w:tc>
      </w:tr>
    </w:tbl>
    <w:p w:rsidR="00DA1227" w:rsidRDefault="00DA1227" w:rsidP="00FB7685">
      <w:pPr>
        <w:tabs>
          <w:tab w:val="left" w:pos="9498"/>
        </w:tabs>
        <w:jc w:val="right"/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>Образец запроса</w:t>
      </w:r>
    </w:p>
    <w:p w:rsidR="00664EB5" w:rsidRDefault="00664EB5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1227" w:rsidRP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Начальнику архивного отдела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Администрации Шелеховского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Ф.И.О. (наименование) заявителя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_____________________________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 xml:space="preserve">Почтовый адрес 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_____________________________</w:t>
      </w:r>
    </w:p>
    <w:p w:rsid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 xml:space="preserve">Контактный телефон </w:t>
      </w:r>
    </w:p>
    <w:p w:rsidR="00664EB5" w:rsidRPr="00DA1227" w:rsidRDefault="00664EB5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 xml:space="preserve">Адрес электронной почты 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(при наличии)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_____________________________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Прошу выдать _____________________________________________________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(архивную справку, архивную выписку, архивную копию)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 xml:space="preserve">о наличии  сведений о работе </w:t>
      </w:r>
      <w:proofErr w:type="gramStart"/>
      <w:r w:rsidRPr="00DA1227">
        <w:rPr>
          <w:rFonts w:ascii="Times New Roman" w:hAnsi="Times New Roman"/>
          <w:sz w:val="28"/>
          <w:szCs w:val="28"/>
        </w:rPr>
        <w:t>с</w:t>
      </w:r>
      <w:proofErr w:type="gramEnd"/>
      <w:r w:rsidRPr="00DA1227">
        <w:rPr>
          <w:rFonts w:ascii="Times New Roman" w:hAnsi="Times New Roman"/>
          <w:sz w:val="28"/>
          <w:szCs w:val="28"/>
        </w:rPr>
        <w:t>______________ по__________________ годы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в  ликвидированной организации_____________________________________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в должности_______________________________________________________.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 xml:space="preserve">Приказ о приеме на работу </w:t>
      </w:r>
      <w:proofErr w:type="spellStart"/>
      <w:r w:rsidRPr="00DA1227">
        <w:rPr>
          <w:rFonts w:ascii="Times New Roman" w:hAnsi="Times New Roman"/>
          <w:sz w:val="28"/>
          <w:szCs w:val="28"/>
        </w:rPr>
        <w:t>от________________года</w:t>
      </w:r>
      <w:proofErr w:type="spellEnd"/>
      <w:r w:rsidRPr="00DA1227">
        <w:rPr>
          <w:rFonts w:ascii="Times New Roman" w:hAnsi="Times New Roman"/>
          <w:sz w:val="28"/>
          <w:szCs w:val="28"/>
        </w:rPr>
        <w:t xml:space="preserve">   №_________________, приказ об увольнении  от __________________ года №__________________.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В период работы в данной организации была фамилия _______________.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 xml:space="preserve">С _________  года  </w:t>
      </w:r>
      <w:proofErr w:type="gramStart"/>
      <w:r w:rsidRPr="00DA1227">
        <w:rPr>
          <w:rFonts w:ascii="Times New Roman" w:hAnsi="Times New Roman"/>
          <w:sz w:val="28"/>
          <w:szCs w:val="28"/>
        </w:rPr>
        <w:t>по</w:t>
      </w:r>
      <w:proofErr w:type="gramEnd"/>
      <w:r w:rsidRPr="00DA1227">
        <w:rPr>
          <w:rFonts w:ascii="Times New Roman" w:hAnsi="Times New Roman"/>
          <w:sz w:val="28"/>
          <w:szCs w:val="28"/>
        </w:rPr>
        <w:t xml:space="preserve"> ______________  года находилась в декретном отпуске.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О заработной плате за годы: ________________________________________.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О наличии  сведений или архивную копию документа __________________________________________________________________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(указываются реквизиты документа: дата, номер, наименование)</w:t>
      </w: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227" w:rsidRPr="00DA1227" w:rsidRDefault="00DA1227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1227">
        <w:rPr>
          <w:rFonts w:ascii="Times New Roman" w:hAnsi="Times New Roman"/>
          <w:sz w:val="28"/>
          <w:szCs w:val="28"/>
        </w:rPr>
        <w:t>Дата_______________                                    Подпись______________________</w:t>
      </w:r>
    </w:p>
    <w:p w:rsidR="00664EB5" w:rsidRDefault="00664EB5" w:rsidP="00FB7685">
      <w:pPr>
        <w:tabs>
          <w:tab w:val="left" w:pos="9498"/>
        </w:tabs>
        <w:rPr>
          <w:rFonts w:ascii="Times New Roman" w:hAnsi="Times New Roman"/>
          <w:sz w:val="28"/>
          <w:szCs w:val="28"/>
        </w:rPr>
        <w:sectPr w:rsidR="00664EB5" w:rsidSect="00FB768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11249" w:rsidRDefault="00611249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>Образец  запроса</w:t>
      </w:r>
    </w:p>
    <w:p w:rsid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полненная форма)</w:t>
      </w:r>
    </w:p>
    <w:p w:rsid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>Начальнику архивного отдела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>Администрации Шелеховского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664EB5">
        <w:rPr>
          <w:rFonts w:ascii="Times New Roman" w:hAnsi="Times New Roman"/>
          <w:sz w:val="28"/>
          <w:szCs w:val="28"/>
          <w:u w:val="single"/>
        </w:rPr>
        <w:t>Ивановой Валентины Ивановны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ХХХХХХ, г. </w:t>
      </w:r>
      <w:proofErr w:type="spellStart"/>
      <w:r w:rsidRPr="00664EB5">
        <w:rPr>
          <w:rFonts w:ascii="Times New Roman" w:hAnsi="Times New Roman"/>
          <w:sz w:val="28"/>
          <w:szCs w:val="28"/>
        </w:rPr>
        <w:t>Хххххх</w:t>
      </w:r>
      <w:proofErr w:type="spellEnd"/>
      <w:r w:rsidRPr="00664EB5">
        <w:rPr>
          <w:rFonts w:ascii="Times New Roman" w:hAnsi="Times New Roman"/>
          <w:sz w:val="28"/>
          <w:szCs w:val="28"/>
        </w:rPr>
        <w:t xml:space="preserve">, ул. Седова, д. 3, кв. 53, </w:t>
      </w:r>
      <w:r w:rsidRPr="00664EB5">
        <w:rPr>
          <w:rFonts w:ascii="Times New Roman" w:hAnsi="Times New Roman"/>
          <w:sz w:val="28"/>
          <w:szCs w:val="28"/>
        </w:rPr>
        <w:br/>
        <w:t>8-917-ХХХ-26-ХХ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Прошу выдать </w:t>
      </w:r>
      <w:r w:rsidRPr="00664EB5">
        <w:rPr>
          <w:rFonts w:ascii="Times New Roman" w:hAnsi="Times New Roman"/>
          <w:sz w:val="28"/>
          <w:szCs w:val="28"/>
          <w:u w:val="single"/>
        </w:rPr>
        <w:t>архивную справку</w:t>
      </w:r>
      <w:r w:rsidRPr="00664EB5">
        <w:rPr>
          <w:rFonts w:ascii="Times New Roman" w:hAnsi="Times New Roman"/>
          <w:sz w:val="28"/>
          <w:szCs w:val="28"/>
        </w:rPr>
        <w:t xml:space="preserve"> (архивную копию)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>о наличии  сведений о работе с 12.01.1985 по 25.06.1990 годы  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в  ликвидированной организации </w:t>
      </w:r>
      <w:r w:rsidRPr="00664EB5">
        <w:rPr>
          <w:rFonts w:ascii="Times New Roman" w:hAnsi="Times New Roman"/>
          <w:sz w:val="28"/>
          <w:szCs w:val="28"/>
          <w:u w:val="single"/>
        </w:rPr>
        <w:t>Швейная фабрика</w:t>
      </w:r>
      <w:r w:rsidRPr="00664EB5">
        <w:rPr>
          <w:rFonts w:ascii="Times New Roman" w:hAnsi="Times New Roman"/>
          <w:sz w:val="28"/>
          <w:szCs w:val="28"/>
        </w:rPr>
        <w:br/>
        <w:t>в должности - швеи.</w:t>
      </w:r>
      <w:r w:rsidRPr="00664EB5">
        <w:rPr>
          <w:rFonts w:ascii="Times New Roman" w:hAnsi="Times New Roman"/>
          <w:sz w:val="28"/>
          <w:szCs w:val="28"/>
        </w:rPr>
        <w:br/>
        <w:t xml:space="preserve">Приказ о приеме на работу от 12.01.1985 года   №5-к, 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>приказ об увольнении  от 25.06.1990 года №70.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>В период работы в данной организации была фамилия (Сидорова).     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>С января 1987  года  по сентябрь 1989  года находилась в декретном отпуске.</w:t>
      </w:r>
      <w:r w:rsidRPr="00664EB5">
        <w:rPr>
          <w:rFonts w:ascii="Times New Roman" w:hAnsi="Times New Roman"/>
          <w:sz w:val="28"/>
          <w:szCs w:val="28"/>
        </w:rPr>
        <w:br/>
        <w:t>О заработной плате за годы: 1985-1990 годы.</w:t>
      </w:r>
      <w:r w:rsidRPr="00664EB5">
        <w:rPr>
          <w:rFonts w:ascii="Times New Roman" w:hAnsi="Times New Roman"/>
          <w:sz w:val="28"/>
          <w:szCs w:val="28"/>
        </w:rPr>
        <w:br/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О наличии  сведений или </w:t>
      </w:r>
      <w:r w:rsidRPr="00664EB5">
        <w:rPr>
          <w:rFonts w:ascii="Times New Roman" w:hAnsi="Times New Roman"/>
          <w:sz w:val="28"/>
          <w:szCs w:val="28"/>
          <w:u w:val="single"/>
        </w:rPr>
        <w:t>архивную копию</w:t>
      </w:r>
      <w:r w:rsidRPr="00664EB5">
        <w:rPr>
          <w:rFonts w:ascii="Times New Roman" w:hAnsi="Times New Roman"/>
          <w:sz w:val="28"/>
          <w:szCs w:val="28"/>
        </w:rPr>
        <w:t xml:space="preserve"> документа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664EB5">
        <w:rPr>
          <w:rFonts w:ascii="Times New Roman" w:hAnsi="Times New Roman"/>
          <w:sz w:val="28"/>
          <w:szCs w:val="28"/>
        </w:rPr>
        <w:t>п</w:t>
      </w:r>
      <w:proofErr w:type="gramStart"/>
      <w:r w:rsidRPr="00664EB5">
        <w:rPr>
          <w:rFonts w:ascii="Times New Roman" w:hAnsi="Times New Roman"/>
          <w:sz w:val="28"/>
          <w:szCs w:val="28"/>
        </w:rPr>
        <w:t>.Б</w:t>
      </w:r>
      <w:proofErr w:type="gramEnd"/>
      <w:r w:rsidRPr="00664EB5">
        <w:rPr>
          <w:rFonts w:ascii="Times New Roman" w:hAnsi="Times New Roman"/>
          <w:sz w:val="28"/>
          <w:szCs w:val="28"/>
        </w:rPr>
        <w:t>ольшой</w:t>
      </w:r>
      <w:proofErr w:type="spellEnd"/>
      <w:r w:rsidRPr="00664EB5">
        <w:rPr>
          <w:rFonts w:ascii="Times New Roman" w:hAnsi="Times New Roman"/>
          <w:sz w:val="28"/>
          <w:szCs w:val="28"/>
        </w:rPr>
        <w:t xml:space="preserve"> Луг №25 от 15.03.1994 года                     «О выделении земельного участка» по адресу: </w:t>
      </w:r>
      <w:proofErr w:type="spellStart"/>
      <w:r w:rsidRPr="00664EB5">
        <w:rPr>
          <w:rFonts w:ascii="Times New Roman" w:hAnsi="Times New Roman"/>
          <w:sz w:val="28"/>
          <w:szCs w:val="28"/>
        </w:rPr>
        <w:t>п.Большой</w:t>
      </w:r>
      <w:proofErr w:type="spellEnd"/>
      <w:r w:rsidRPr="00664EB5">
        <w:rPr>
          <w:rFonts w:ascii="Times New Roman" w:hAnsi="Times New Roman"/>
          <w:sz w:val="28"/>
          <w:szCs w:val="28"/>
        </w:rPr>
        <w:t xml:space="preserve"> Луг, </w:t>
      </w:r>
      <w:proofErr w:type="spellStart"/>
      <w:r w:rsidRPr="00664EB5">
        <w:rPr>
          <w:rFonts w:ascii="Times New Roman" w:hAnsi="Times New Roman"/>
          <w:sz w:val="28"/>
          <w:szCs w:val="28"/>
        </w:rPr>
        <w:t>ул.Земляничная</w:t>
      </w:r>
      <w:proofErr w:type="spellEnd"/>
      <w:r w:rsidRPr="00664EB5">
        <w:rPr>
          <w:rFonts w:ascii="Times New Roman" w:hAnsi="Times New Roman"/>
          <w:sz w:val="28"/>
          <w:szCs w:val="28"/>
        </w:rPr>
        <w:t xml:space="preserve"> №45 Ивановой Валентине Ивановне.</w:t>
      </w:r>
      <w:r w:rsidRPr="00664EB5">
        <w:rPr>
          <w:rFonts w:ascii="Times New Roman" w:hAnsi="Times New Roman"/>
          <w:sz w:val="28"/>
          <w:szCs w:val="28"/>
        </w:rPr>
        <w:br/>
        <w:t xml:space="preserve">  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64EB5" w:rsidSect="00FB768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664EB5">
        <w:rPr>
          <w:rFonts w:ascii="Times New Roman" w:hAnsi="Times New Roman"/>
          <w:sz w:val="28"/>
          <w:szCs w:val="28"/>
        </w:rPr>
        <w:t xml:space="preserve">Дата_______________                                 </w:t>
      </w:r>
      <w:r>
        <w:rPr>
          <w:rFonts w:ascii="Times New Roman" w:hAnsi="Times New Roman"/>
          <w:sz w:val="28"/>
          <w:szCs w:val="28"/>
        </w:rPr>
        <w:t xml:space="preserve">   Подпись__________________</w:t>
      </w:r>
    </w:p>
    <w:tbl>
      <w:tblPr>
        <w:tblStyle w:val="a6"/>
        <w:tblW w:w="6456" w:type="dxa"/>
        <w:tblInd w:w="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</w:tblGrid>
      <w:tr w:rsidR="00664EB5" w:rsidRPr="00AC278D" w:rsidTr="00664EB5">
        <w:tc>
          <w:tcPr>
            <w:tcW w:w="6456" w:type="dxa"/>
          </w:tcPr>
          <w:p w:rsidR="00664EB5" w:rsidRPr="00AC278D" w:rsidRDefault="00664EB5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664EB5" w:rsidRDefault="00664EB5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технологической схеме</w:t>
            </w:r>
            <w:r>
              <w:t xml:space="preserve"> </w:t>
            </w:r>
            <w:r w:rsidRPr="00DA1227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</w:t>
            </w:r>
          </w:p>
          <w:p w:rsidR="00664EB5" w:rsidRDefault="00664EB5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227">
              <w:rPr>
                <w:rFonts w:ascii="Times New Roman" w:hAnsi="Times New Roman"/>
                <w:sz w:val="28"/>
                <w:szCs w:val="28"/>
              </w:rPr>
              <w:t xml:space="preserve"> «Информационное обеспечение пользователей </w:t>
            </w:r>
          </w:p>
          <w:p w:rsidR="00664EB5" w:rsidRPr="00AC278D" w:rsidRDefault="00664EB5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227">
              <w:rPr>
                <w:rFonts w:ascii="Times New Roman" w:hAnsi="Times New Roman"/>
                <w:sz w:val="28"/>
                <w:szCs w:val="28"/>
              </w:rPr>
              <w:t>в соответствии с их запросами»</w:t>
            </w:r>
          </w:p>
        </w:tc>
      </w:tr>
    </w:tbl>
    <w:p w:rsid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1249" w:rsidRDefault="00611249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Образец  </w:t>
      </w:r>
      <w:r>
        <w:rPr>
          <w:rFonts w:ascii="Times New Roman" w:hAnsi="Times New Roman"/>
          <w:sz w:val="28"/>
          <w:szCs w:val="28"/>
        </w:rPr>
        <w:t>архивной справки</w:t>
      </w:r>
    </w:p>
    <w:p w:rsid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 переименовании организации)</w:t>
      </w:r>
    </w:p>
    <w:p w:rsidR="00664EB5" w:rsidRDefault="00664EB5" w:rsidP="00FB7685">
      <w:pPr>
        <w:tabs>
          <w:tab w:val="left" w:pos="9180"/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EB5" w:rsidRPr="00664EB5" w:rsidRDefault="00664EB5" w:rsidP="00FB7685">
      <w:pPr>
        <w:tabs>
          <w:tab w:val="left" w:pos="9180"/>
          <w:tab w:val="left" w:pos="94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4EB5">
        <w:rPr>
          <w:rFonts w:ascii="Times New Roman" w:hAnsi="Times New Roman"/>
          <w:sz w:val="24"/>
          <w:szCs w:val="24"/>
        </w:rPr>
        <w:t>Российская Федерация</w:t>
      </w:r>
    </w:p>
    <w:p w:rsidR="00664EB5" w:rsidRPr="00664EB5" w:rsidRDefault="00664EB5" w:rsidP="00FB7685">
      <w:pPr>
        <w:tabs>
          <w:tab w:val="left" w:pos="9180"/>
          <w:tab w:val="left" w:pos="94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4EB5">
        <w:rPr>
          <w:rFonts w:ascii="Times New Roman" w:hAnsi="Times New Roman"/>
          <w:sz w:val="24"/>
          <w:szCs w:val="24"/>
        </w:rPr>
        <w:t>Иркутская область</w:t>
      </w:r>
    </w:p>
    <w:p w:rsidR="00664EB5" w:rsidRPr="00664EB5" w:rsidRDefault="00664EB5" w:rsidP="00FB7685">
      <w:pPr>
        <w:keepNext/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4EB5">
        <w:rPr>
          <w:rFonts w:ascii="Times New Roman" w:hAnsi="Times New Roman"/>
          <w:b/>
          <w:bCs/>
          <w:sz w:val="20"/>
          <w:szCs w:val="20"/>
        </w:rPr>
        <w:t>ШЕЛЕХОВСКИЙ РАЙОН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8"/>
          <w:szCs w:val="8"/>
        </w:rPr>
      </w:pPr>
    </w:p>
    <w:p w:rsidR="00664EB5" w:rsidRPr="00664EB5" w:rsidRDefault="00664EB5" w:rsidP="00FB7685">
      <w:pPr>
        <w:keepNext/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664EB5">
        <w:rPr>
          <w:rFonts w:ascii="Times New Roman" w:hAnsi="Times New Roman"/>
          <w:b/>
          <w:bCs/>
          <w:sz w:val="24"/>
          <w:szCs w:val="24"/>
        </w:rPr>
        <w:t>АДМИНИСТРАЦИЯ ШЕЛЕХОВСКОГО МУНИЦИПАЛЬНОГО РАЙОНА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4EB5">
        <w:rPr>
          <w:rFonts w:ascii="Times New Roman" w:hAnsi="Times New Roman"/>
          <w:b/>
          <w:bCs/>
          <w:sz w:val="24"/>
          <w:szCs w:val="24"/>
        </w:rPr>
        <w:t>АРХИВНЫЙ ОТДЕЛ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4EB5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EE0109" wp14:editId="32AA9D39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852160" cy="0"/>
                <wp:effectExtent l="27305" t="31115" r="26035" b="260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3pt" to="46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" o:allowincell="f" strokeweight="4pt">
                <v:stroke linestyle="thickBetweenThin"/>
              </v:line>
            </w:pict>
          </mc:Fallback>
        </mc:AlternateConten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104"/>
      </w:tblGrid>
      <w:tr w:rsidR="00664EB5" w:rsidRPr="00664EB5" w:rsidTr="006A5626">
        <w:trPr>
          <w:trHeight w:val="191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EB5">
              <w:rPr>
                <w:rFonts w:ascii="Arial" w:hAnsi="Arial" w:cs="Arial"/>
                <w:sz w:val="18"/>
                <w:szCs w:val="18"/>
              </w:rPr>
              <w:t xml:space="preserve">666034,  г. </w:t>
            </w:r>
            <w:proofErr w:type="spellStart"/>
            <w:r w:rsidRPr="00664EB5">
              <w:rPr>
                <w:rFonts w:ascii="Arial" w:hAnsi="Arial" w:cs="Arial"/>
                <w:sz w:val="18"/>
                <w:szCs w:val="18"/>
              </w:rPr>
              <w:t>Шелехов</w:t>
            </w:r>
            <w:proofErr w:type="spellEnd"/>
            <w:r w:rsidRPr="00664EB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4EB5">
              <w:rPr>
                <w:rFonts w:ascii="Arial" w:hAnsi="Arial" w:cs="Arial"/>
                <w:sz w:val="18"/>
                <w:szCs w:val="18"/>
              </w:rPr>
              <w:t>Култукский</w:t>
            </w:r>
            <w:proofErr w:type="spellEnd"/>
            <w:r w:rsidRPr="00664EB5">
              <w:rPr>
                <w:rFonts w:ascii="Arial" w:hAnsi="Arial" w:cs="Arial"/>
                <w:sz w:val="18"/>
                <w:szCs w:val="18"/>
              </w:rPr>
              <w:t xml:space="preserve"> тракт, 10 </w:t>
            </w:r>
          </w:p>
          <w:p w:rsidR="00664EB5" w:rsidRPr="00AD49F0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4EB5">
              <w:rPr>
                <w:rFonts w:ascii="Arial" w:hAnsi="Arial" w:cs="Arial"/>
                <w:sz w:val="18"/>
                <w:szCs w:val="18"/>
              </w:rPr>
              <w:t xml:space="preserve">тел.   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 xml:space="preserve">(39550) 5-33-20 </w:t>
            </w:r>
          </w:p>
          <w:p w:rsidR="00664EB5" w:rsidRPr="00AD49F0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4EB5">
              <w:rPr>
                <w:rFonts w:ascii="Arial" w:hAnsi="Arial" w:cs="Arial"/>
                <w:sz w:val="18"/>
                <w:szCs w:val="18"/>
              </w:rPr>
              <w:t>факс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>. (39550) 4-49-48</w:t>
            </w:r>
          </w:p>
          <w:p w:rsidR="00664EB5" w:rsidRPr="00AD49F0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4EB5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664EB5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11" w:history="1">
              <w:r w:rsidRPr="00664EB5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Pr="00AD49F0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@</w:t>
              </w:r>
              <w:r w:rsidRPr="00664EB5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sheladm</w:t>
              </w:r>
              <w:r w:rsidRPr="00AD49F0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.</w:t>
              </w:r>
              <w:r w:rsidRPr="00664EB5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:rsidR="00664EB5" w:rsidRPr="00AD49F0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EB5" w:rsidRPr="00402211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4EB5">
              <w:rPr>
                <w:rFonts w:ascii="Arial" w:hAnsi="Arial" w:cs="Arial"/>
                <w:sz w:val="18"/>
                <w:szCs w:val="18"/>
              </w:rPr>
              <w:t>От</w:t>
            </w:r>
            <w:r w:rsidRPr="00402211">
              <w:rPr>
                <w:rFonts w:ascii="Arial" w:hAnsi="Arial" w:cs="Arial"/>
                <w:sz w:val="18"/>
                <w:szCs w:val="18"/>
                <w:lang w:val="en-US"/>
              </w:rPr>
              <w:t xml:space="preserve"> ____________2019 № ___________/2019-</w:t>
            </w:r>
            <w:proofErr w:type="spellStart"/>
            <w:r w:rsidRPr="00664EB5">
              <w:rPr>
                <w:rFonts w:ascii="Arial" w:hAnsi="Arial" w:cs="Arial"/>
                <w:sz w:val="18"/>
                <w:szCs w:val="18"/>
              </w:rPr>
              <w:t>исхСП</w:t>
            </w:r>
            <w:proofErr w:type="spellEnd"/>
          </w:p>
          <w:p w:rsidR="00664EB5" w:rsidRPr="00402211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EB5">
              <w:rPr>
                <w:rFonts w:ascii="Arial" w:hAnsi="Arial" w:cs="Arial"/>
                <w:sz w:val="18"/>
                <w:szCs w:val="18"/>
              </w:rPr>
              <w:t>На № _________ от _______________</w:t>
            </w: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4EB5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4EB5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EB5">
              <w:rPr>
                <w:rFonts w:ascii="Times New Roman" w:hAnsi="Times New Roman"/>
                <w:b/>
                <w:sz w:val="28"/>
                <w:szCs w:val="28"/>
              </w:rPr>
              <w:t xml:space="preserve">Отчество </w:t>
            </w:r>
            <w:r w:rsidRPr="00664E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64EB5" w:rsidRPr="00664EB5" w:rsidRDefault="00664EB5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664EB5">
        <w:rPr>
          <w:rFonts w:ascii="Times New Roman" w:hAnsi="Times New Roman"/>
          <w:b/>
          <w:sz w:val="28"/>
          <w:szCs w:val="20"/>
        </w:rPr>
        <w:t>Архивная справка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64EB5">
        <w:rPr>
          <w:rFonts w:ascii="Times New Roman" w:hAnsi="Times New Roman"/>
          <w:sz w:val="28"/>
          <w:szCs w:val="20"/>
        </w:rPr>
        <w:t>В документах архивного фонда ликвидированного предприятия «Иркутское ремонтно-строительное специализированное управление Треста «</w:t>
      </w:r>
      <w:proofErr w:type="spellStart"/>
      <w:r w:rsidRPr="00664EB5">
        <w:rPr>
          <w:rFonts w:ascii="Times New Roman" w:hAnsi="Times New Roman"/>
          <w:sz w:val="28"/>
          <w:szCs w:val="20"/>
        </w:rPr>
        <w:t>Сибцветметремонт</w:t>
      </w:r>
      <w:proofErr w:type="spellEnd"/>
      <w:r w:rsidRPr="00664EB5">
        <w:rPr>
          <w:rFonts w:ascii="Times New Roman" w:hAnsi="Times New Roman"/>
          <w:sz w:val="28"/>
          <w:szCs w:val="20"/>
        </w:rPr>
        <w:t xml:space="preserve">», имеются  сведения о переименовании: 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"/>
        <w:tblW w:w="0" w:type="auto"/>
        <w:tblLook w:val="00A0" w:firstRow="1" w:lastRow="0" w:firstColumn="1" w:lastColumn="0" w:noHBand="0" w:noVBand="0"/>
      </w:tblPr>
      <w:tblGrid>
        <w:gridCol w:w="3794"/>
        <w:gridCol w:w="6059"/>
      </w:tblGrid>
      <w:tr w:rsidR="00664EB5" w:rsidRPr="00664EB5" w:rsidTr="00664EB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64EB5" w:rsidRPr="00664EB5" w:rsidRDefault="00664EB5" w:rsidP="00FB7685">
            <w:pPr>
              <w:tabs>
                <w:tab w:val="left" w:pos="9498"/>
              </w:tabs>
              <w:jc w:val="both"/>
              <w:rPr>
                <w:rFonts w:ascii="Times New Roman" w:hAnsi="Times New Roman"/>
                <w:sz w:val="28"/>
              </w:rPr>
            </w:pPr>
            <w:r w:rsidRPr="00664EB5">
              <w:rPr>
                <w:rFonts w:ascii="Times New Roman" w:hAnsi="Times New Roman"/>
                <w:sz w:val="28"/>
              </w:rPr>
              <w:t>«[Октябрь 1975] - 01.01.1979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664EB5" w:rsidRPr="00664EB5" w:rsidRDefault="00664EB5" w:rsidP="00FB7685">
            <w:pPr>
              <w:tabs>
                <w:tab w:val="left" w:pos="949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4EB5">
              <w:rPr>
                <w:rFonts w:ascii="Times New Roman" w:hAnsi="Times New Roman"/>
                <w:sz w:val="28"/>
              </w:rPr>
              <w:t xml:space="preserve">Шелеховский участок Братского ремонтно-строительного специализированного управления; </w:t>
            </w:r>
          </w:p>
          <w:p w:rsidR="00664EB5" w:rsidRPr="00664EB5" w:rsidRDefault="00664EB5" w:rsidP="00FB7685">
            <w:pPr>
              <w:tabs>
                <w:tab w:val="left" w:pos="949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4EB5" w:rsidRPr="00664EB5" w:rsidTr="00664EB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64EB5" w:rsidRPr="00664EB5" w:rsidRDefault="00664EB5" w:rsidP="00FB7685">
            <w:pPr>
              <w:tabs>
                <w:tab w:val="left" w:pos="9498"/>
              </w:tabs>
              <w:jc w:val="both"/>
              <w:rPr>
                <w:rFonts w:ascii="Times New Roman" w:hAnsi="Times New Roman"/>
                <w:sz w:val="28"/>
              </w:rPr>
            </w:pPr>
            <w:r w:rsidRPr="00664EB5">
              <w:rPr>
                <w:rFonts w:ascii="Times New Roman" w:hAnsi="Times New Roman"/>
                <w:sz w:val="28"/>
              </w:rPr>
              <w:t>01.01.1979 - 15 03.1993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664EB5" w:rsidRPr="00664EB5" w:rsidRDefault="00664EB5" w:rsidP="00FB7685">
            <w:pPr>
              <w:tabs>
                <w:tab w:val="left" w:pos="9498"/>
              </w:tabs>
              <w:jc w:val="both"/>
              <w:rPr>
                <w:rFonts w:ascii="Times New Roman" w:hAnsi="Times New Roman"/>
                <w:sz w:val="28"/>
              </w:rPr>
            </w:pPr>
            <w:r w:rsidRPr="00664EB5">
              <w:rPr>
                <w:rFonts w:ascii="Times New Roman" w:hAnsi="Times New Roman"/>
                <w:sz w:val="28"/>
              </w:rPr>
              <w:t>Иркутское ремонтно-строительное специализированное управление треста «</w:t>
            </w:r>
            <w:proofErr w:type="spellStart"/>
            <w:r w:rsidRPr="00664EB5">
              <w:rPr>
                <w:rFonts w:ascii="Times New Roman" w:hAnsi="Times New Roman"/>
                <w:sz w:val="28"/>
              </w:rPr>
              <w:t>Сибцветметремонт</w:t>
            </w:r>
            <w:proofErr w:type="spellEnd"/>
            <w:r w:rsidRPr="00664EB5">
              <w:rPr>
                <w:rFonts w:ascii="Times New Roman" w:hAnsi="Times New Roman"/>
                <w:sz w:val="28"/>
              </w:rPr>
              <w:t xml:space="preserve">».       </w:t>
            </w:r>
          </w:p>
        </w:tc>
      </w:tr>
    </w:tbl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664EB5">
        <w:rPr>
          <w:rFonts w:ascii="Times New Roman" w:hAnsi="Times New Roman"/>
          <w:sz w:val="28"/>
          <w:szCs w:val="20"/>
        </w:rPr>
        <w:t>Основание: Ф.№Л-1, историческая справка, титульный лист описи №1-л.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664EB5">
        <w:rPr>
          <w:rFonts w:ascii="Times New Roman" w:hAnsi="Times New Roman"/>
          <w:sz w:val="28"/>
          <w:szCs w:val="20"/>
        </w:rPr>
        <w:t>Архивная справка дана для предъявления по месту требования.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                                Л.М. </w:t>
      </w:r>
      <w:proofErr w:type="spellStart"/>
      <w:r w:rsidRPr="00664EB5">
        <w:rPr>
          <w:rFonts w:ascii="Times New Roman" w:hAnsi="Times New Roman"/>
          <w:sz w:val="28"/>
          <w:szCs w:val="28"/>
        </w:rPr>
        <w:t>Любочко</w:t>
      </w:r>
      <w:proofErr w:type="spellEnd"/>
    </w:p>
    <w:p w:rsidR="00664EB5" w:rsidRPr="00611249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Pr="00611249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Консультант отдела                                                                            А.Ю. Салихова </w:t>
      </w:r>
    </w:p>
    <w:p w:rsid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6456" w:type="dxa"/>
        <w:tblInd w:w="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</w:tblGrid>
      <w:tr w:rsidR="00664EB5" w:rsidRPr="00AC278D" w:rsidTr="00664EB5">
        <w:tc>
          <w:tcPr>
            <w:tcW w:w="6456" w:type="dxa"/>
          </w:tcPr>
          <w:p w:rsidR="00664EB5" w:rsidRPr="00AC278D" w:rsidRDefault="00664EB5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664EB5" w:rsidRDefault="00664EB5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технологической схеме</w:t>
            </w:r>
            <w:r>
              <w:t xml:space="preserve"> </w:t>
            </w:r>
            <w:r w:rsidRPr="00DA1227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</w:t>
            </w:r>
          </w:p>
          <w:p w:rsidR="00664EB5" w:rsidRDefault="00664EB5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227">
              <w:rPr>
                <w:rFonts w:ascii="Times New Roman" w:hAnsi="Times New Roman"/>
                <w:sz w:val="28"/>
                <w:szCs w:val="28"/>
              </w:rPr>
              <w:t xml:space="preserve"> «Информационное обеспечение пользователей </w:t>
            </w:r>
          </w:p>
          <w:p w:rsidR="00664EB5" w:rsidRPr="00AC278D" w:rsidRDefault="00664EB5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227">
              <w:rPr>
                <w:rFonts w:ascii="Times New Roman" w:hAnsi="Times New Roman"/>
                <w:sz w:val="28"/>
                <w:szCs w:val="28"/>
              </w:rPr>
              <w:t>в соответствии с их запросами»</w:t>
            </w:r>
          </w:p>
        </w:tc>
      </w:tr>
    </w:tbl>
    <w:p w:rsid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Образец  </w:t>
      </w:r>
      <w:r>
        <w:rPr>
          <w:rFonts w:ascii="Times New Roman" w:hAnsi="Times New Roman"/>
          <w:sz w:val="28"/>
          <w:szCs w:val="28"/>
        </w:rPr>
        <w:t>архивной справки</w:t>
      </w:r>
    </w:p>
    <w:p w:rsid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17F3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одтвержд</w:t>
      </w:r>
      <w:r w:rsidR="00117F33">
        <w:rPr>
          <w:rFonts w:ascii="Times New Roman" w:hAnsi="Times New Roman"/>
          <w:sz w:val="28"/>
          <w:szCs w:val="28"/>
        </w:rPr>
        <w:t>ении</w:t>
      </w:r>
      <w:r>
        <w:rPr>
          <w:rFonts w:ascii="Times New Roman" w:hAnsi="Times New Roman"/>
          <w:sz w:val="28"/>
          <w:szCs w:val="28"/>
        </w:rPr>
        <w:t xml:space="preserve"> стаж</w:t>
      </w:r>
      <w:r w:rsidR="00117F3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боты)</w:t>
      </w:r>
    </w:p>
    <w:p w:rsidR="00664EB5" w:rsidRDefault="00664EB5" w:rsidP="00FB7685">
      <w:pPr>
        <w:tabs>
          <w:tab w:val="left" w:pos="9180"/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EB5" w:rsidRPr="00664EB5" w:rsidRDefault="00664EB5" w:rsidP="00FB7685">
      <w:pPr>
        <w:tabs>
          <w:tab w:val="left" w:pos="9180"/>
          <w:tab w:val="left" w:pos="94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4EB5">
        <w:rPr>
          <w:rFonts w:ascii="Times New Roman" w:hAnsi="Times New Roman"/>
          <w:sz w:val="24"/>
          <w:szCs w:val="24"/>
        </w:rPr>
        <w:t>Российская Федерация</w:t>
      </w:r>
    </w:p>
    <w:p w:rsidR="00664EB5" w:rsidRPr="00664EB5" w:rsidRDefault="00664EB5" w:rsidP="00FB7685">
      <w:pPr>
        <w:tabs>
          <w:tab w:val="left" w:pos="9180"/>
          <w:tab w:val="left" w:pos="94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4EB5">
        <w:rPr>
          <w:rFonts w:ascii="Times New Roman" w:hAnsi="Times New Roman"/>
          <w:sz w:val="24"/>
          <w:szCs w:val="24"/>
        </w:rPr>
        <w:t>Иркутская область</w:t>
      </w:r>
    </w:p>
    <w:p w:rsidR="00664EB5" w:rsidRPr="00664EB5" w:rsidRDefault="00664EB5" w:rsidP="00FB7685">
      <w:pPr>
        <w:keepNext/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4EB5">
        <w:rPr>
          <w:rFonts w:ascii="Times New Roman" w:hAnsi="Times New Roman"/>
          <w:b/>
          <w:bCs/>
          <w:sz w:val="20"/>
          <w:szCs w:val="20"/>
        </w:rPr>
        <w:t>ШЕЛЕХОВСКИЙ РАЙОН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8"/>
          <w:szCs w:val="8"/>
        </w:rPr>
      </w:pPr>
    </w:p>
    <w:p w:rsidR="00664EB5" w:rsidRPr="00664EB5" w:rsidRDefault="00664EB5" w:rsidP="00FB7685">
      <w:pPr>
        <w:keepNext/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664EB5">
        <w:rPr>
          <w:rFonts w:ascii="Times New Roman" w:hAnsi="Times New Roman"/>
          <w:b/>
          <w:bCs/>
          <w:sz w:val="24"/>
          <w:szCs w:val="24"/>
        </w:rPr>
        <w:t>АДМИНИСТРАЦИЯ ШЕЛЕХОВСКОГО МУНИЦИПАЛЬНОГО РАЙОНА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4EB5">
        <w:rPr>
          <w:rFonts w:ascii="Times New Roman" w:hAnsi="Times New Roman"/>
          <w:b/>
          <w:bCs/>
          <w:sz w:val="24"/>
          <w:szCs w:val="24"/>
        </w:rPr>
        <w:t>АРХИВНЫЙ ОТДЕЛ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64EB5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9738042" wp14:editId="7F0C29BB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852160" cy="0"/>
                <wp:effectExtent l="27305" t="31115" r="26035" b="260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3pt" to="46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" o:allowincell="f" strokeweight="4pt">
                <v:stroke linestyle="thickBetweenThin"/>
              </v:line>
            </w:pict>
          </mc:Fallback>
        </mc:AlternateConten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104"/>
      </w:tblGrid>
      <w:tr w:rsidR="00664EB5" w:rsidRPr="00664EB5" w:rsidTr="00117F33">
        <w:trPr>
          <w:trHeight w:val="154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EB5">
              <w:rPr>
                <w:rFonts w:ascii="Arial" w:hAnsi="Arial" w:cs="Arial"/>
                <w:sz w:val="18"/>
                <w:szCs w:val="18"/>
              </w:rPr>
              <w:t xml:space="preserve">666034,  г. </w:t>
            </w:r>
            <w:proofErr w:type="spellStart"/>
            <w:r w:rsidRPr="00664EB5">
              <w:rPr>
                <w:rFonts w:ascii="Arial" w:hAnsi="Arial" w:cs="Arial"/>
                <w:sz w:val="18"/>
                <w:szCs w:val="18"/>
              </w:rPr>
              <w:t>Шелехов</w:t>
            </w:r>
            <w:proofErr w:type="spellEnd"/>
            <w:r w:rsidRPr="00664EB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64EB5">
              <w:rPr>
                <w:rFonts w:ascii="Arial" w:hAnsi="Arial" w:cs="Arial"/>
                <w:sz w:val="18"/>
                <w:szCs w:val="18"/>
              </w:rPr>
              <w:t>Култукский</w:t>
            </w:r>
            <w:proofErr w:type="spellEnd"/>
            <w:r w:rsidRPr="00664EB5">
              <w:rPr>
                <w:rFonts w:ascii="Arial" w:hAnsi="Arial" w:cs="Arial"/>
                <w:sz w:val="18"/>
                <w:szCs w:val="18"/>
              </w:rPr>
              <w:t xml:space="preserve"> тракт, 10 </w:t>
            </w:r>
          </w:p>
          <w:p w:rsidR="00664EB5" w:rsidRPr="00AD49F0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4EB5">
              <w:rPr>
                <w:rFonts w:ascii="Arial" w:hAnsi="Arial" w:cs="Arial"/>
                <w:sz w:val="18"/>
                <w:szCs w:val="18"/>
              </w:rPr>
              <w:t xml:space="preserve">тел.   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 xml:space="preserve">(39550) 5-33-20 </w:t>
            </w:r>
          </w:p>
          <w:p w:rsidR="00664EB5" w:rsidRPr="00AD49F0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4EB5">
              <w:rPr>
                <w:rFonts w:ascii="Arial" w:hAnsi="Arial" w:cs="Arial"/>
                <w:sz w:val="18"/>
                <w:szCs w:val="18"/>
              </w:rPr>
              <w:t>факс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>. (39550) 4-49-48</w:t>
            </w:r>
          </w:p>
          <w:p w:rsidR="00664EB5" w:rsidRPr="00AD49F0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4EB5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664EB5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12" w:history="1">
              <w:r w:rsidRPr="00664EB5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Pr="00AD49F0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@</w:t>
              </w:r>
              <w:r w:rsidRPr="00664EB5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sheladm</w:t>
              </w:r>
              <w:r w:rsidRPr="00AD49F0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.</w:t>
              </w:r>
              <w:r w:rsidRPr="00664EB5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:rsidR="00664EB5" w:rsidRPr="00AD49F0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EB5" w:rsidRPr="00402211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4EB5">
              <w:rPr>
                <w:rFonts w:ascii="Arial" w:hAnsi="Arial" w:cs="Arial"/>
                <w:sz w:val="18"/>
                <w:szCs w:val="18"/>
              </w:rPr>
              <w:t>От</w:t>
            </w:r>
            <w:r w:rsidRPr="00402211">
              <w:rPr>
                <w:rFonts w:ascii="Arial" w:hAnsi="Arial" w:cs="Arial"/>
                <w:sz w:val="18"/>
                <w:szCs w:val="18"/>
                <w:lang w:val="en-US"/>
              </w:rPr>
              <w:t xml:space="preserve"> ____________2019 № __________/2019-</w:t>
            </w:r>
            <w:proofErr w:type="spellStart"/>
            <w:r w:rsidRPr="00664EB5">
              <w:rPr>
                <w:rFonts w:ascii="Arial" w:hAnsi="Arial" w:cs="Arial"/>
                <w:sz w:val="18"/>
                <w:szCs w:val="18"/>
              </w:rPr>
              <w:t>исхСП</w:t>
            </w:r>
            <w:proofErr w:type="spellEnd"/>
          </w:p>
          <w:p w:rsidR="00664EB5" w:rsidRPr="00402211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4EB5">
              <w:rPr>
                <w:rFonts w:ascii="Arial" w:hAnsi="Arial" w:cs="Arial"/>
                <w:sz w:val="18"/>
                <w:szCs w:val="18"/>
              </w:rPr>
              <w:t>На № _________ от _______________</w:t>
            </w: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ind w:right="1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4EB5">
              <w:rPr>
                <w:rFonts w:ascii="Times New Roman" w:hAnsi="Times New Roman"/>
                <w:b/>
                <w:sz w:val="28"/>
                <w:szCs w:val="28"/>
              </w:rPr>
              <w:t xml:space="preserve">  Фамилия</w:t>
            </w: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4EB5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4EB5">
              <w:rPr>
                <w:rFonts w:ascii="Times New Roman" w:hAnsi="Times New Roman"/>
                <w:b/>
                <w:sz w:val="28"/>
                <w:szCs w:val="28"/>
              </w:rPr>
              <w:t xml:space="preserve">Отчество </w:t>
            </w: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E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64EB5" w:rsidRPr="00664EB5" w:rsidRDefault="00664EB5" w:rsidP="00FB7685">
            <w:pPr>
              <w:tabs>
                <w:tab w:val="left" w:pos="9498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4E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664EB5" w:rsidRPr="00664EB5" w:rsidRDefault="00664EB5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4EB5">
        <w:rPr>
          <w:rFonts w:ascii="Times New Roman" w:hAnsi="Times New Roman"/>
          <w:b/>
          <w:sz w:val="28"/>
          <w:szCs w:val="20"/>
        </w:rPr>
        <w:t>Архивная справка</w:t>
      </w:r>
    </w:p>
    <w:p w:rsidR="00664EB5" w:rsidRPr="00664EB5" w:rsidRDefault="00664EB5" w:rsidP="00FB7685">
      <w:pPr>
        <w:keepNext/>
        <w:tabs>
          <w:tab w:val="left" w:pos="9498"/>
        </w:tabs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64EB5">
        <w:rPr>
          <w:rFonts w:ascii="Times New Roman" w:hAnsi="Times New Roman"/>
          <w:sz w:val="28"/>
          <w:szCs w:val="20"/>
        </w:rPr>
        <w:t>В документах архивного фонда ликвидированного предприятия «Иркутское ремонтно-строительное специализированное управление» треста «</w:t>
      </w:r>
      <w:proofErr w:type="spellStart"/>
      <w:r w:rsidRPr="00664EB5">
        <w:rPr>
          <w:rFonts w:ascii="Times New Roman" w:hAnsi="Times New Roman"/>
          <w:sz w:val="28"/>
          <w:szCs w:val="20"/>
        </w:rPr>
        <w:t>Сибцветметремонт</w:t>
      </w:r>
      <w:proofErr w:type="spellEnd"/>
      <w:r w:rsidRPr="00664EB5">
        <w:rPr>
          <w:rFonts w:ascii="Times New Roman" w:hAnsi="Times New Roman"/>
          <w:sz w:val="28"/>
          <w:szCs w:val="20"/>
        </w:rPr>
        <w:t>» имеются сведения о том, что: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          согласно приказу о приеме на работу от 30 января 1984г. №23 ФИО зачислен на работу с ________ на  участок №7 </w:t>
      </w:r>
      <w:proofErr w:type="spellStart"/>
      <w:r w:rsidRPr="00664EB5">
        <w:rPr>
          <w:rFonts w:ascii="Times New Roman" w:hAnsi="Times New Roman"/>
          <w:sz w:val="28"/>
          <w:szCs w:val="28"/>
        </w:rPr>
        <w:t>газ</w:t>
      </w:r>
      <w:proofErr w:type="gramStart"/>
      <w:r w:rsidRPr="00664EB5">
        <w:rPr>
          <w:rFonts w:ascii="Times New Roman" w:hAnsi="Times New Roman"/>
          <w:sz w:val="28"/>
          <w:szCs w:val="28"/>
        </w:rPr>
        <w:t>.э</w:t>
      </w:r>
      <w:proofErr w:type="gramEnd"/>
      <w:r w:rsidRPr="00664EB5">
        <w:rPr>
          <w:rFonts w:ascii="Times New Roman" w:hAnsi="Times New Roman"/>
          <w:sz w:val="28"/>
          <w:szCs w:val="28"/>
        </w:rPr>
        <w:t>лектросварщиком</w:t>
      </w:r>
      <w:proofErr w:type="spellEnd"/>
      <w:r w:rsidRPr="00664EB5">
        <w:rPr>
          <w:rFonts w:ascii="Times New Roman" w:hAnsi="Times New Roman"/>
          <w:sz w:val="28"/>
          <w:szCs w:val="28"/>
        </w:rPr>
        <w:t xml:space="preserve"> в действующий электротермический цех со сдельной оплатой труда.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       В личной карточке  (ф</w:t>
      </w:r>
      <w:proofErr w:type="gramStart"/>
      <w:r w:rsidRPr="00664EB5">
        <w:rPr>
          <w:rFonts w:ascii="Times New Roman" w:hAnsi="Times New Roman"/>
          <w:sz w:val="28"/>
          <w:szCs w:val="28"/>
        </w:rPr>
        <w:t>.Т</w:t>
      </w:r>
      <w:proofErr w:type="gramEnd"/>
      <w:r w:rsidRPr="00664EB5">
        <w:rPr>
          <w:rFonts w:ascii="Times New Roman" w:hAnsi="Times New Roman"/>
          <w:sz w:val="28"/>
          <w:szCs w:val="28"/>
        </w:rPr>
        <w:t>-2)  ФИО  имеется  запись: «Дата и причина увольнения пр. 113 с __________________ ст. 31 КЗОТ».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64EB5">
        <w:rPr>
          <w:rFonts w:ascii="Times New Roman" w:hAnsi="Times New Roman"/>
          <w:sz w:val="28"/>
          <w:szCs w:val="28"/>
        </w:rPr>
        <w:t xml:space="preserve">     Приказы об увольнении за 1987 год на хранение в архивный отдел не поступали. 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64EB5">
        <w:rPr>
          <w:rFonts w:ascii="Times New Roman" w:hAnsi="Times New Roman"/>
          <w:sz w:val="28"/>
          <w:szCs w:val="20"/>
        </w:rPr>
        <w:t xml:space="preserve">     Дополнительные сведения о работе во вредных условиях труда, а именно: штатные расписания, карточки вредности, табели учета использования рабочего времени, наряды, паспорта сварочного оборудования и другие документы на хранение в архивный отдел не поступали.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64EB5">
        <w:rPr>
          <w:rFonts w:ascii="Times New Roman" w:hAnsi="Times New Roman"/>
          <w:sz w:val="28"/>
          <w:szCs w:val="20"/>
        </w:rPr>
        <w:t>Основание: Ф.№ Л-1, Оп.-1л, д.15,л.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>Архивная справка дана для предъявления по месту требования.</w:t>
      </w:r>
    </w:p>
    <w:p w:rsidR="00664EB5" w:rsidRPr="00664EB5" w:rsidRDefault="00664EB5" w:rsidP="00FB7685">
      <w:pPr>
        <w:tabs>
          <w:tab w:val="left" w:pos="9498"/>
        </w:tabs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64EB5" w:rsidRPr="00664EB5" w:rsidRDefault="00664EB5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                             </w:t>
      </w:r>
      <w:proofErr w:type="spellStart"/>
      <w:r w:rsidRPr="00664EB5">
        <w:rPr>
          <w:rFonts w:ascii="Times New Roman" w:hAnsi="Times New Roman"/>
          <w:sz w:val="28"/>
          <w:szCs w:val="28"/>
        </w:rPr>
        <w:t>Л.М.Любочко</w:t>
      </w:r>
      <w:proofErr w:type="spellEnd"/>
      <w:r w:rsidRPr="00664EB5">
        <w:rPr>
          <w:rFonts w:ascii="Times New Roman" w:hAnsi="Times New Roman"/>
          <w:sz w:val="28"/>
          <w:szCs w:val="28"/>
        </w:rPr>
        <w:t xml:space="preserve"> </w:t>
      </w:r>
    </w:p>
    <w:p w:rsidR="00664EB5" w:rsidRPr="00611249" w:rsidRDefault="00664EB5" w:rsidP="00611249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B5" w:rsidRPr="00611249" w:rsidRDefault="00664EB5" w:rsidP="00611249">
      <w:pPr>
        <w:tabs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  <w:r w:rsidRPr="00611249">
        <w:rPr>
          <w:rFonts w:ascii="Times New Roman" w:hAnsi="Times New Roman"/>
          <w:sz w:val="28"/>
          <w:szCs w:val="28"/>
        </w:rPr>
        <w:t>Консультант отдела                                                                        А.Ю. Салихова</w:t>
      </w:r>
    </w:p>
    <w:p w:rsidR="00611249" w:rsidRDefault="00611249" w:rsidP="00611249">
      <w:pPr>
        <w:tabs>
          <w:tab w:val="left" w:pos="9498"/>
        </w:tabs>
        <w:spacing w:after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6A5626" w:rsidRPr="00611249" w:rsidRDefault="006A5626" w:rsidP="00611249">
      <w:pPr>
        <w:tabs>
          <w:tab w:val="left" w:pos="9498"/>
        </w:tabs>
        <w:spacing w:after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tbl>
      <w:tblPr>
        <w:tblStyle w:val="a6"/>
        <w:tblW w:w="6456" w:type="dxa"/>
        <w:tblInd w:w="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</w:tblGrid>
      <w:tr w:rsidR="00117F33" w:rsidRPr="00AC278D" w:rsidTr="00AD7194">
        <w:tc>
          <w:tcPr>
            <w:tcW w:w="6456" w:type="dxa"/>
          </w:tcPr>
          <w:p w:rsidR="00117F33" w:rsidRPr="00AC278D" w:rsidRDefault="00117F33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4</w:t>
            </w:r>
          </w:p>
          <w:p w:rsidR="00117F33" w:rsidRDefault="00117F33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технологической схеме</w:t>
            </w:r>
            <w:r>
              <w:t xml:space="preserve"> </w:t>
            </w:r>
            <w:r w:rsidRPr="00DA1227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</w:t>
            </w:r>
          </w:p>
          <w:p w:rsidR="00117F33" w:rsidRDefault="00117F33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227">
              <w:rPr>
                <w:rFonts w:ascii="Times New Roman" w:hAnsi="Times New Roman"/>
                <w:sz w:val="28"/>
                <w:szCs w:val="28"/>
              </w:rPr>
              <w:t xml:space="preserve"> «Информационное обеспечение пользователей </w:t>
            </w:r>
          </w:p>
          <w:p w:rsidR="00117F33" w:rsidRPr="00AC278D" w:rsidRDefault="00117F33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227">
              <w:rPr>
                <w:rFonts w:ascii="Times New Roman" w:hAnsi="Times New Roman"/>
                <w:sz w:val="28"/>
                <w:szCs w:val="28"/>
              </w:rPr>
              <w:t>в соответствии с их запросами»</w:t>
            </w:r>
          </w:p>
        </w:tc>
      </w:tr>
    </w:tbl>
    <w:p w:rsidR="00117F33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F33" w:rsidRDefault="00117F3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Образец  </w:t>
      </w:r>
      <w:r>
        <w:rPr>
          <w:rFonts w:ascii="Times New Roman" w:hAnsi="Times New Roman"/>
          <w:sz w:val="28"/>
          <w:szCs w:val="28"/>
        </w:rPr>
        <w:t>архивной справки</w: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 начислении заработной платы)</w:t>
      </w:r>
    </w:p>
    <w:p w:rsidR="00117F33" w:rsidRPr="00611249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F33" w:rsidRPr="00117F33" w:rsidRDefault="00117F3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7F33">
        <w:rPr>
          <w:rFonts w:ascii="Times New Roman" w:hAnsi="Times New Roman"/>
          <w:sz w:val="20"/>
          <w:szCs w:val="20"/>
        </w:rPr>
        <w:t>Российская Федерация</w:t>
      </w:r>
    </w:p>
    <w:p w:rsidR="00117F33" w:rsidRPr="00117F33" w:rsidRDefault="00117F33" w:rsidP="00FB7685">
      <w:pPr>
        <w:tabs>
          <w:tab w:val="left" w:pos="9180"/>
          <w:tab w:val="left" w:pos="949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7F33">
        <w:rPr>
          <w:rFonts w:ascii="Times New Roman" w:hAnsi="Times New Roman"/>
          <w:sz w:val="20"/>
          <w:szCs w:val="20"/>
        </w:rPr>
        <w:t>Иркутская область</w:t>
      </w:r>
    </w:p>
    <w:p w:rsidR="00117F33" w:rsidRPr="00117F33" w:rsidRDefault="00117F33" w:rsidP="00FB7685">
      <w:pPr>
        <w:keepNext/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7F33">
        <w:rPr>
          <w:rFonts w:ascii="Times New Roman" w:hAnsi="Times New Roman"/>
          <w:b/>
          <w:bCs/>
          <w:sz w:val="20"/>
          <w:szCs w:val="20"/>
        </w:rPr>
        <w:t>ШЕЛЕХОВСКИЙ РАЙОН</w: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8"/>
          <w:szCs w:val="8"/>
        </w:rPr>
      </w:pPr>
    </w:p>
    <w:p w:rsidR="00117F33" w:rsidRPr="00117F33" w:rsidRDefault="00117F33" w:rsidP="00FB7685">
      <w:pPr>
        <w:keepNext/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117F33">
        <w:rPr>
          <w:rFonts w:ascii="Times New Roman" w:hAnsi="Times New Roman"/>
          <w:b/>
          <w:bCs/>
          <w:sz w:val="24"/>
          <w:szCs w:val="24"/>
        </w:rPr>
        <w:t>АДМИНИСТРАЦИЯ ШЕЛЕХОВСКОГО МУНИЦИПАЛЬНОГО РАЙОНА</w: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7F33">
        <w:rPr>
          <w:rFonts w:ascii="Times New Roman" w:hAnsi="Times New Roman"/>
          <w:b/>
          <w:bCs/>
          <w:sz w:val="24"/>
          <w:szCs w:val="24"/>
        </w:rPr>
        <w:t>АРХИВНЫЙ ОТДЕЛ</w: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7F3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0A9EF43" wp14:editId="624C8846">
                <wp:simplePos x="0" y="0"/>
                <wp:positionH relativeFrom="column">
                  <wp:posOffset>71120</wp:posOffset>
                </wp:positionH>
                <wp:positionV relativeFrom="paragraph">
                  <wp:posOffset>51435</wp:posOffset>
                </wp:positionV>
                <wp:extent cx="5852160" cy="0"/>
                <wp:effectExtent l="0" t="19050" r="1524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4.05pt" to="466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" o:allowincell="f" strokeweight="4pt">
                <v:stroke linestyle="thickBetweenThin"/>
              </v:line>
            </w:pict>
          </mc:Fallback>
        </mc:AlternateContent>
      </w: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104"/>
      </w:tblGrid>
      <w:tr w:rsidR="00117F33" w:rsidRPr="00117F33" w:rsidTr="006A5626">
        <w:trPr>
          <w:trHeight w:val="1699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7F33">
              <w:rPr>
                <w:rFonts w:ascii="Arial" w:hAnsi="Arial" w:cs="Arial"/>
                <w:sz w:val="18"/>
                <w:szCs w:val="18"/>
              </w:rPr>
              <w:t xml:space="preserve">666034,  г. </w:t>
            </w:r>
            <w:proofErr w:type="spellStart"/>
            <w:r w:rsidRPr="00117F33">
              <w:rPr>
                <w:rFonts w:ascii="Arial" w:hAnsi="Arial" w:cs="Arial"/>
                <w:sz w:val="18"/>
                <w:szCs w:val="18"/>
              </w:rPr>
              <w:t>Шелехов</w:t>
            </w:r>
            <w:proofErr w:type="spellEnd"/>
            <w:r w:rsidRPr="00117F3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17F33">
              <w:rPr>
                <w:rFonts w:ascii="Arial" w:hAnsi="Arial" w:cs="Arial"/>
                <w:sz w:val="18"/>
                <w:szCs w:val="18"/>
              </w:rPr>
              <w:t>Култукский</w:t>
            </w:r>
            <w:proofErr w:type="spellEnd"/>
            <w:r w:rsidRPr="00117F33">
              <w:rPr>
                <w:rFonts w:ascii="Arial" w:hAnsi="Arial" w:cs="Arial"/>
                <w:sz w:val="18"/>
                <w:szCs w:val="18"/>
              </w:rPr>
              <w:t xml:space="preserve"> тракт, 10 </w:t>
            </w:r>
          </w:p>
          <w:p w:rsidR="00117F33" w:rsidRPr="00AD49F0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F33">
              <w:rPr>
                <w:rFonts w:ascii="Arial" w:hAnsi="Arial" w:cs="Arial"/>
                <w:sz w:val="18"/>
                <w:szCs w:val="18"/>
              </w:rPr>
              <w:t xml:space="preserve">тел.   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 xml:space="preserve">(39550) 5-33-20 </w:t>
            </w:r>
          </w:p>
          <w:p w:rsidR="00117F33" w:rsidRPr="00AD49F0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F33">
              <w:rPr>
                <w:rFonts w:ascii="Arial" w:hAnsi="Arial" w:cs="Arial"/>
                <w:sz w:val="18"/>
                <w:szCs w:val="18"/>
              </w:rPr>
              <w:t>факс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>. (39550) 4-49-48</w:t>
            </w:r>
          </w:p>
          <w:p w:rsidR="00117F33" w:rsidRPr="00AD49F0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F3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17F3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13" w:history="1">
              <w:r w:rsidRPr="00117F3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Pr="00AD49F0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@</w:t>
              </w:r>
              <w:r w:rsidRPr="00117F3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sheladm</w:t>
              </w:r>
              <w:r w:rsidRPr="00AD49F0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.</w:t>
              </w:r>
              <w:r w:rsidRPr="00117F3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:rsidR="00117F33" w:rsidRPr="00AD49F0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17F33" w:rsidRPr="00402211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F33">
              <w:rPr>
                <w:rFonts w:ascii="Arial" w:hAnsi="Arial" w:cs="Arial"/>
                <w:sz w:val="18"/>
                <w:szCs w:val="18"/>
              </w:rPr>
              <w:t>От</w:t>
            </w:r>
            <w:r w:rsidRPr="00402211">
              <w:rPr>
                <w:rFonts w:ascii="Arial" w:hAnsi="Arial" w:cs="Arial"/>
                <w:sz w:val="18"/>
                <w:szCs w:val="18"/>
                <w:lang w:val="en-US"/>
              </w:rPr>
              <w:t xml:space="preserve"> __________2019 № ____________/2019-</w:t>
            </w:r>
            <w:proofErr w:type="spellStart"/>
            <w:r w:rsidRPr="00117F33">
              <w:rPr>
                <w:rFonts w:ascii="Arial" w:hAnsi="Arial" w:cs="Arial"/>
                <w:sz w:val="18"/>
                <w:szCs w:val="18"/>
              </w:rPr>
              <w:t>исхСП</w:t>
            </w:r>
            <w:proofErr w:type="spellEnd"/>
          </w:p>
          <w:p w:rsidR="00117F33" w:rsidRPr="00402211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7F33">
              <w:rPr>
                <w:rFonts w:ascii="Arial" w:hAnsi="Arial" w:cs="Arial"/>
                <w:sz w:val="18"/>
                <w:szCs w:val="18"/>
              </w:rPr>
              <w:t>На № _________ от ____________</w:t>
            </w:r>
            <w:r w:rsidR="006A5626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 xml:space="preserve">  Фамилия</w:t>
            </w: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 xml:space="preserve">Отчество </w:t>
            </w: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7F33" w:rsidRPr="00117F33" w:rsidRDefault="00117F33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117F33">
        <w:rPr>
          <w:rFonts w:ascii="Times New Roman" w:hAnsi="Times New Roman"/>
          <w:b/>
          <w:sz w:val="28"/>
          <w:szCs w:val="20"/>
        </w:rPr>
        <w:t>Архивная справка</w:t>
      </w:r>
    </w:p>
    <w:p w:rsidR="00117F33" w:rsidRPr="006A5626" w:rsidRDefault="00117F33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7F33" w:rsidRPr="00117F33" w:rsidRDefault="00117F33" w:rsidP="00FB7685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7F33">
        <w:rPr>
          <w:rFonts w:ascii="Times New Roman" w:hAnsi="Times New Roman"/>
          <w:sz w:val="28"/>
          <w:szCs w:val="28"/>
        </w:rPr>
        <w:t>В документах архивного фонда ликвидированного предприятия «Иркутское ремонтно-строительное специализированное управление» треста «</w:t>
      </w:r>
      <w:proofErr w:type="spellStart"/>
      <w:r w:rsidRPr="00117F33">
        <w:rPr>
          <w:rFonts w:ascii="Times New Roman" w:hAnsi="Times New Roman"/>
          <w:sz w:val="28"/>
          <w:szCs w:val="28"/>
        </w:rPr>
        <w:t>Сибцветметремонт</w:t>
      </w:r>
      <w:proofErr w:type="spellEnd"/>
      <w:r w:rsidRPr="00117F33">
        <w:rPr>
          <w:rFonts w:ascii="Times New Roman" w:hAnsi="Times New Roman"/>
          <w:sz w:val="28"/>
          <w:szCs w:val="28"/>
        </w:rPr>
        <w:t>» в лицевых счетах по заработной плате ФИО имеются  начисления с февраля (в графе:</w:t>
      </w:r>
      <w:proofErr w:type="gramEnd"/>
      <w:r w:rsidRPr="00117F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7F33">
        <w:rPr>
          <w:rFonts w:ascii="Times New Roman" w:hAnsi="Times New Roman"/>
          <w:sz w:val="28"/>
          <w:szCs w:val="28"/>
        </w:rPr>
        <w:t>«Дни 21») 1984 года по август (количество дней не указано) 1987 года:</w:t>
      </w:r>
      <w:proofErr w:type="gramEnd"/>
    </w:p>
    <w:p w:rsidR="00117F33" w:rsidRPr="00117F33" w:rsidRDefault="00117F33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6697" w:type="dxa"/>
        <w:jc w:val="center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1164"/>
        <w:gridCol w:w="1374"/>
        <w:gridCol w:w="1347"/>
        <w:gridCol w:w="1374"/>
      </w:tblGrid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Месяцы/</w:t>
            </w: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198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198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19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1987</w:t>
            </w:r>
          </w:p>
        </w:tc>
      </w:tr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589-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670-7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03-7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46-5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237-57</w:t>
            </w:r>
          </w:p>
        </w:tc>
      </w:tr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00-8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194-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94-3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434-84</w:t>
            </w:r>
          </w:p>
        </w:tc>
      </w:tr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37-5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03-9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126-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47-69</w:t>
            </w:r>
          </w:p>
        </w:tc>
      </w:tr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273-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251-7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24-20</w:t>
            </w:r>
          </w:p>
        </w:tc>
      </w:tr>
      <w:tr w:rsidR="00117F33" w:rsidRPr="00117F33" w:rsidTr="00AD7194">
        <w:trPr>
          <w:trHeight w:val="256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42-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281-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748-07</w:t>
            </w:r>
          </w:p>
        </w:tc>
      </w:tr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47-6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123-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17F33" w:rsidRPr="00117F33" w:rsidTr="00AD7194">
        <w:trPr>
          <w:trHeight w:val="128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116-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282-5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50-6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93-27</w:t>
            </w:r>
          </w:p>
        </w:tc>
      </w:tr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265-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15-7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124-1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15-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50-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282-0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61-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34-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76-8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F33" w:rsidRPr="00117F33" w:rsidTr="00AD7194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7F33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35-9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340-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F33">
              <w:rPr>
                <w:rFonts w:ascii="Times New Roman" w:hAnsi="Times New Roman"/>
                <w:sz w:val="28"/>
                <w:szCs w:val="28"/>
              </w:rPr>
              <w:t>837-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7F33" w:rsidRPr="00611249" w:rsidRDefault="00117F33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 w:rsidRPr="00117F33">
        <w:rPr>
          <w:rFonts w:ascii="Times New Roman" w:hAnsi="Times New Roman"/>
          <w:sz w:val="28"/>
          <w:szCs w:val="28"/>
        </w:rPr>
        <w:t xml:space="preserve">Основание: Ф. № Л-1, О-1л, д. </w:t>
      </w:r>
      <w:proofErr w:type="gramStart"/>
      <w:r w:rsidRPr="00117F33">
        <w:rPr>
          <w:rFonts w:ascii="Times New Roman" w:hAnsi="Times New Roman"/>
          <w:sz w:val="28"/>
          <w:szCs w:val="28"/>
        </w:rPr>
        <w:t>л</w:t>
      </w:r>
      <w:proofErr w:type="gramEnd"/>
    </w:p>
    <w:p w:rsidR="00117F33" w:rsidRPr="00117F33" w:rsidRDefault="00117F33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F33">
        <w:rPr>
          <w:rFonts w:ascii="Times New Roman" w:hAnsi="Times New Roman"/>
          <w:sz w:val="28"/>
          <w:szCs w:val="28"/>
        </w:rPr>
        <w:t>Архивная справка дана для предъявления по месту требования.</w:t>
      </w:r>
    </w:p>
    <w:p w:rsidR="00117F33" w:rsidRPr="006A5626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17F33" w:rsidRPr="00611249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1249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                                </w:t>
      </w:r>
      <w:proofErr w:type="spellStart"/>
      <w:r w:rsidRPr="00611249">
        <w:rPr>
          <w:rFonts w:ascii="Times New Roman" w:hAnsi="Times New Roman"/>
          <w:sz w:val="28"/>
          <w:szCs w:val="28"/>
        </w:rPr>
        <w:t>Л.М.Любочко</w:t>
      </w:r>
      <w:proofErr w:type="spellEnd"/>
    </w:p>
    <w:p w:rsidR="00117F33" w:rsidRPr="006A5626" w:rsidRDefault="00117F33" w:rsidP="00FB7685">
      <w:pPr>
        <w:tabs>
          <w:tab w:val="left" w:pos="9180"/>
          <w:tab w:val="left" w:pos="9498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17F33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1249">
        <w:rPr>
          <w:rFonts w:ascii="Times New Roman" w:hAnsi="Times New Roman"/>
          <w:sz w:val="28"/>
          <w:szCs w:val="28"/>
        </w:rPr>
        <w:t>Консультант</w:t>
      </w:r>
      <w:r w:rsidRPr="00117F33">
        <w:rPr>
          <w:rFonts w:ascii="Times New Roman" w:hAnsi="Times New Roman"/>
          <w:sz w:val="28"/>
          <w:szCs w:val="28"/>
        </w:rPr>
        <w:t xml:space="preserve"> отдела                                                                            </w:t>
      </w:r>
      <w:proofErr w:type="spellStart"/>
      <w:r w:rsidRPr="00117F33">
        <w:rPr>
          <w:rFonts w:ascii="Times New Roman" w:hAnsi="Times New Roman"/>
          <w:sz w:val="28"/>
          <w:szCs w:val="28"/>
        </w:rPr>
        <w:t>А.Ю.Салихова</w:t>
      </w:r>
      <w:proofErr w:type="spellEnd"/>
      <w:r w:rsidRPr="00117F33"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Style w:val="a6"/>
        <w:tblW w:w="6314" w:type="dxa"/>
        <w:tblInd w:w="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4"/>
      </w:tblGrid>
      <w:tr w:rsidR="00117F33" w:rsidRPr="00AC278D" w:rsidTr="006A5626">
        <w:tc>
          <w:tcPr>
            <w:tcW w:w="6314" w:type="dxa"/>
          </w:tcPr>
          <w:p w:rsidR="00117F33" w:rsidRPr="00AC278D" w:rsidRDefault="00117F33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5</w:t>
            </w:r>
          </w:p>
          <w:p w:rsidR="00117F33" w:rsidRDefault="00117F33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технологической схеме</w:t>
            </w:r>
            <w:r>
              <w:t xml:space="preserve"> </w:t>
            </w:r>
            <w:r w:rsidRPr="00DA1227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</w:t>
            </w:r>
          </w:p>
          <w:p w:rsidR="00117F33" w:rsidRDefault="00117F33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227">
              <w:rPr>
                <w:rFonts w:ascii="Times New Roman" w:hAnsi="Times New Roman"/>
                <w:sz w:val="28"/>
                <w:szCs w:val="28"/>
              </w:rPr>
              <w:t xml:space="preserve"> «Информационное обеспечение пользователей </w:t>
            </w:r>
          </w:p>
          <w:p w:rsidR="00117F33" w:rsidRPr="00AC278D" w:rsidRDefault="00117F33" w:rsidP="00FB7685">
            <w:pPr>
              <w:tabs>
                <w:tab w:val="left" w:pos="9498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1227">
              <w:rPr>
                <w:rFonts w:ascii="Times New Roman" w:hAnsi="Times New Roman"/>
                <w:sz w:val="28"/>
                <w:szCs w:val="28"/>
              </w:rPr>
              <w:t>в соответствии с их запросами»</w:t>
            </w:r>
          </w:p>
        </w:tc>
      </w:tr>
    </w:tbl>
    <w:p w:rsidR="00117F33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F33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F33" w:rsidRDefault="00117F3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4EB5">
        <w:rPr>
          <w:rFonts w:ascii="Times New Roman" w:hAnsi="Times New Roman"/>
          <w:sz w:val="28"/>
          <w:szCs w:val="28"/>
        </w:rPr>
        <w:t xml:space="preserve">Образец </w:t>
      </w:r>
      <w:r>
        <w:rPr>
          <w:rFonts w:ascii="Times New Roman" w:hAnsi="Times New Roman"/>
          <w:sz w:val="28"/>
          <w:szCs w:val="28"/>
        </w:rPr>
        <w:t>архивной справки</w:t>
      </w:r>
    </w:p>
    <w:p w:rsidR="00117F33" w:rsidRDefault="00117F3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117F33">
        <w:rPr>
          <w:rFonts w:ascii="Times New Roman" w:hAnsi="Times New Roman"/>
          <w:sz w:val="28"/>
          <w:szCs w:val="28"/>
        </w:rPr>
        <w:t>об  отсутствии сведений)</w:t>
      </w:r>
    </w:p>
    <w:p w:rsidR="00117F33" w:rsidRDefault="00117F3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7F33" w:rsidRPr="00117F33" w:rsidRDefault="00117F33" w:rsidP="00FB7685">
      <w:pPr>
        <w:tabs>
          <w:tab w:val="left" w:pos="9180"/>
          <w:tab w:val="left" w:pos="94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7F33">
        <w:rPr>
          <w:rFonts w:ascii="Times New Roman" w:hAnsi="Times New Roman"/>
          <w:sz w:val="24"/>
          <w:szCs w:val="24"/>
        </w:rPr>
        <w:t>Российская Федерация</w:t>
      </w:r>
    </w:p>
    <w:p w:rsidR="00117F33" w:rsidRPr="00117F33" w:rsidRDefault="00117F33" w:rsidP="00FB7685">
      <w:pPr>
        <w:tabs>
          <w:tab w:val="left" w:pos="9180"/>
          <w:tab w:val="left" w:pos="949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7F33">
        <w:rPr>
          <w:rFonts w:ascii="Times New Roman" w:hAnsi="Times New Roman"/>
          <w:sz w:val="24"/>
          <w:szCs w:val="24"/>
        </w:rPr>
        <w:t>Иркутская область</w:t>
      </w:r>
    </w:p>
    <w:p w:rsidR="00117F33" w:rsidRPr="00117F33" w:rsidRDefault="00117F33" w:rsidP="00FB7685">
      <w:pPr>
        <w:keepNext/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7F33">
        <w:rPr>
          <w:rFonts w:ascii="Times New Roman" w:hAnsi="Times New Roman"/>
          <w:b/>
          <w:bCs/>
          <w:sz w:val="20"/>
          <w:szCs w:val="20"/>
        </w:rPr>
        <w:t>ШЕЛЕХОВСКИЙ РАЙОН</w: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8"/>
          <w:szCs w:val="8"/>
        </w:rPr>
      </w:pPr>
    </w:p>
    <w:p w:rsidR="00117F33" w:rsidRPr="00117F33" w:rsidRDefault="00117F33" w:rsidP="00FB7685">
      <w:pPr>
        <w:keepNext/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117F33">
        <w:rPr>
          <w:rFonts w:ascii="Times New Roman" w:hAnsi="Times New Roman"/>
          <w:b/>
          <w:bCs/>
          <w:sz w:val="24"/>
          <w:szCs w:val="24"/>
        </w:rPr>
        <w:t>АДМИНИСТРАЦИЯ ШЕЛЕХОВСКОГО МУНИЦИПАЛЬНОГО РАЙОНА</w: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7F33">
        <w:rPr>
          <w:rFonts w:ascii="Times New Roman" w:hAnsi="Times New Roman"/>
          <w:b/>
          <w:bCs/>
          <w:sz w:val="24"/>
          <w:szCs w:val="24"/>
        </w:rPr>
        <w:t>АРХИВНЫЙ ОТДЕЛ</w: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7F3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D14C258" wp14:editId="10706670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852160" cy="0"/>
                <wp:effectExtent l="27305" t="31115" r="26035" b="260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3pt" to="46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" o:allowincell="f" strokeweight="4pt">
                <v:stroke linestyle="thickBetweenThin"/>
              </v:line>
            </w:pict>
          </mc:Fallback>
        </mc:AlternateConten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3"/>
        <w:gridCol w:w="4914"/>
      </w:tblGrid>
      <w:tr w:rsidR="00117F33" w:rsidRPr="00117F33" w:rsidTr="006A5626">
        <w:trPr>
          <w:trHeight w:val="1943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7F33">
              <w:rPr>
                <w:rFonts w:ascii="Arial" w:hAnsi="Arial" w:cs="Arial"/>
                <w:sz w:val="18"/>
                <w:szCs w:val="18"/>
              </w:rPr>
              <w:t xml:space="preserve">666034,  г. </w:t>
            </w:r>
            <w:proofErr w:type="spellStart"/>
            <w:r w:rsidRPr="00117F33">
              <w:rPr>
                <w:rFonts w:ascii="Arial" w:hAnsi="Arial" w:cs="Arial"/>
                <w:sz w:val="18"/>
                <w:szCs w:val="18"/>
              </w:rPr>
              <w:t>Шелехов</w:t>
            </w:r>
            <w:proofErr w:type="spellEnd"/>
            <w:r w:rsidRPr="00117F3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17F33">
              <w:rPr>
                <w:rFonts w:ascii="Arial" w:hAnsi="Arial" w:cs="Arial"/>
                <w:sz w:val="18"/>
                <w:szCs w:val="18"/>
              </w:rPr>
              <w:t>Култукский</w:t>
            </w:r>
            <w:proofErr w:type="spellEnd"/>
            <w:r w:rsidRPr="00117F33">
              <w:rPr>
                <w:rFonts w:ascii="Arial" w:hAnsi="Arial" w:cs="Arial"/>
                <w:sz w:val="18"/>
                <w:szCs w:val="18"/>
              </w:rPr>
              <w:t xml:space="preserve"> тракт, 10 </w:t>
            </w:r>
          </w:p>
          <w:p w:rsidR="00117F33" w:rsidRPr="00AD49F0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F33">
              <w:rPr>
                <w:rFonts w:ascii="Arial" w:hAnsi="Arial" w:cs="Arial"/>
                <w:sz w:val="18"/>
                <w:szCs w:val="18"/>
              </w:rPr>
              <w:t xml:space="preserve">тел.   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 xml:space="preserve">(39550) 5-33-20 </w:t>
            </w:r>
          </w:p>
          <w:p w:rsidR="00117F33" w:rsidRPr="00AD49F0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F33">
              <w:rPr>
                <w:rFonts w:ascii="Arial" w:hAnsi="Arial" w:cs="Arial"/>
                <w:sz w:val="18"/>
                <w:szCs w:val="18"/>
              </w:rPr>
              <w:t>факс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>. (39550) 4-49-48</w:t>
            </w:r>
          </w:p>
          <w:p w:rsidR="00117F33" w:rsidRPr="00AD49F0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F3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17F3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AD49F0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14" w:history="1">
              <w:r w:rsidRPr="00117F3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Pr="00AD49F0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@</w:t>
              </w:r>
              <w:r w:rsidRPr="00117F3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sheladm</w:t>
              </w:r>
              <w:r w:rsidRPr="00AD49F0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.</w:t>
              </w:r>
              <w:r w:rsidRPr="00117F33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:rsidR="00117F33" w:rsidRPr="00AD49F0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17F33" w:rsidRPr="00402211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F33">
              <w:rPr>
                <w:rFonts w:ascii="Arial" w:hAnsi="Arial" w:cs="Arial"/>
                <w:sz w:val="18"/>
                <w:szCs w:val="18"/>
              </w:rPr>
              <w:t>От</w:t>
            </w:r>
            <w:r w:rsidRPr="00402211">
              <w:rPr>
                <w:rFonts w:ascii="Arial" w:hAnsi="Arial" w:cs="Arial"/>
                <w:sz w:val="18"/>
                <w:szCs w:val="18"/>
                <w:lang w:val="en-US"/>
              </w:rPr>
              <w:t xml:space="preserve"> ___________2019 № ____________/2019-</w:t>
            </w:r>
            <w:proofErr w:type="spellStart"/>
            <w:r w:rsidRPr="00117F33">
              <w:rPr>
                <w:rFonts w:ascii="Arial" w:hAnsi="Arial" w:cs="Arial"/>
                <w:sz w:val="18"/>
                <w:szCs w:val="18"/>
              </w:rPr>
              <w:t>исхСП</w:t>
            </w:r>
            <w:proofErr w:type="spellEnd"/>
          </w:p>
          <w:p w:rsidR="00117F33" w:rsidRPr="00402211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7F33">
              <w:rPr>
                <w:rFonts w:ascii="Arial" w:hAnsi="Arial" w:cs="Arial"/>
                <w:sz w:val="18"/>
                <w:szCs w:val="18"/>
              </w:rPr>
              <w:t xml:space="preserve">На № ______ от __________________ </w:t>
            </w: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17F33" w:rsidRPr="008057D8" w:rsidRDefault="00117F33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57D8">
              <w:rPr>
                <w:rFonts w:ascii="Times New Roman" w:hAnsi="Times New Roman"/>
                <w:b/>
                <w:sz w:val="28"/>
                <w:szCs w:val="28"/>
              </w:rPr>
              <w:t xml:space="preserve">Фамилия </w:t>
            </w:r>
          </w:p>
          <w:p w:rsidR="00117F33" w:rsidRPr="008057D8" w:rsidRDefault="00117F33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57D8">
              <w:rPr>
                <w:rFonts w:ascii="Times New Roman" w:hAnsi="Times New Roman"/>
                <w:b/>
                <w:sz w:val="28"/>
                <w:szCs w:val="28"/>
              </w:rPr>
              <w:t xml:space="preserve">Имя </w:t>
            </w: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57D8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  <w:p w:rsidR="00117F33" w:rsidRPr="00117F33" w:rsidRDefault="00117F33" w:rsidP="00FB7685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17F33" w:rsidRPr="00117F33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F33" w:rsidRPr="00117F33" w:rsidRDefault="00117F33" w:rsidP="00FB768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7F33">
        <w:rPr>
          <w:rFonts w:ascii="Times New Roman" w:hAnsi="Times New Roman"/>
          <w:sz w:val="28"/>
          <w:szCs w:val="28"/>
        </w:rPr>
        <w:t>Об архивной информации</w: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17F33" w:rsidRPr="00117F33" w:rsidRDefault="00117F33" w:rsidP="00FB7685">
      <w:pPr>
        <w:tabs>
          <w:tab w:val="left" w:pos="949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7F33">
        <w:rPr>
          <w:rFonts w:ascii="Times New Roman" w:hAnsi="Times New Roman"/>
          <w:sz w:val="28"/>
          <w:szCs w:val="28"/>
        </w:rPr>
        <w:t>На Ваш запрос о предоставлении архивной информации сообщаю, что               в документах архивного фонда «</w:t>
      </w:r>
      <w:proofErr w:type="spellStart"/>
      <w:r w:rsidRPr="00117F33">
        <w:rPr>
          <w:rFonts w:ascii="Times New Roman" w:hAnsi="Times New Roman"/>
          <w:sz w:val="28"/>
          <w:szCs w:val="28"/>
        </w:rPr>
        <w:t>Большелугская</w:t>
      </w:r>
      <w:proofErr w:type="spellEnd"/>
      <w:r w:rsidRPr="00117F33">
        <w:rPr>
          <w:rFonts w:ascii="Times New Roman" w:hAnsi="Times New Roman"/>
          <w:sz w:val="28"/>
          <w:szCs w:val="28"/>
        </w:rPr>
        <w:t xml:space="preserve"> сельская администрация», постановление Главы администрации пос. Большой Луг от 1 июля 1993 года №57 «О выделении земельных участков гражданам в садоводстве «Сосновый»», отсутствует.  В документах фонда имеется постановление от 26.10.1993 года №57 «Об изъятии и предоставлении земельных участков под индивидуальное жилищное строительство», где отсутствует, необходимая Вам информация.</w: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7F33">
        <w:rPr>
          <w:rFonts w:ascii="Times New Roman" w:hAnsi="Times New Roman"/>
          <w:sz w:val="28"/>
          <w:szCs w:val="28"/>
        </w:rPr>
        <w:t>Одновременно сообщаю, что в постановлении Главы администрации пос. Большой Луг от 1 июля 1993 года №40а «О проведении инвентаризации земель с/т «Сосновый» имеется информация о предоставлении земельного участка №___ в садоводстве «Сосновый» площадью ________</w:t>
      </w:r>
      <w:proofErr w:type="gramStart"/>
      <w:r w:rsidRPr="00117F33">
        <w:rPr>
          <w:rFonts w:ascii="Times New Roman" w:hAnsi="Times New Roman"/>
          <w:sz w:val="28"/>
          <w:szCs w:val="28"/>
        </w:rPr>
        <w:t>га</w:t>
      </w:r>
      <w:proofErr w:type="gramEnd"/>
      <w:r w:rsidRPr="00117F33">
        <w:rPr>
          <w:rFonts w:ascii="Times New Roman" w:hAnsi="Times New Roman"/>
          <w:sz w:val="28"/>
          <w:szCs w:val="28"/>
        </w:rPr>
        <w:t xml:space="preserve"> на имя ФИО.</w:t>
      </w:r>
    </w:p>
    <w:p w:rsidR="00117F33" w:rsidRPr="00117F33" w:rsidRDefault="00117F33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F33" w:rsidRPr="00117F33" w:rsidRDefault="00117F33" w:rsidP="00FB768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F33" w:rsidRPr="00117F33" w:rsidRDefault="00937FFD" w:rsidP="00FB7685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                               </w:t>
      </w:r>
      <w:r w:rsidR="00117F33" w:rsidRPr="00117F33">
        <w:rPr>
          <w:rFonts w:ascii="Times New Roman" w:hAnsi="Times New Roman"/>
          <w:sz w:val="28"/>
          <w:szCs w:val="28"/>
        </w:rPr>
        <w:t xml:space="preserve">Л.М. </w:t>
      </w:r>
      <w:proofErr w:type="spellStart"/>
      <w:r w:rsidR="00117F33" w:rsidRPr="00117F33">
        <w:rPr>
          <w:rFonts w:ascii="Times New Roman" w:hAnsi="Times New Roman"/>
          <w:sz w:val="28"/>
          <w:szCs w:val="28"/>
        </w:rPr>
        <w:t>Любочко</w:t>
      </w:r>
      <w:proofErr w:type="spellEnd"/>
    </w:p>
    <w:p w:rsidR="00937FFD" w:rsidRDefault="00937FFD" w:rsidP="00FB7685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37FFD" w:rsidRDefault="00937FFD" w:rsidP="00FB7685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37FFD" w:rsidRDefault="00937FFD" w:rsidP="00FB7685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37FFD" w:rsidRPr="00117F33" w:rsidRDefault="00937FFD" w:rsidP="00FB7685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17F33" w:rsidRPr="00117F33" w:rsidRDefault="00117F33" w:rsidP="00FB7685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7F33">
        <w:rPr>
          <w:rFonts w:ascii="Times New Roman" w:hAnsi="Times New Roman"/>
          <w:sz w:val="24"/>
          <w:szCs w:val="24"/>
        </w:rPr>
        <w:t>Карпов Е.Е.</w:t>
      </w:r>
    </w:p>
    <w:p w:rsidR="00937FFD" w:rsidRPr="008057D8" w:rsidRDefault="006A5626" w:rsidP="00FB7685">
      <w:pPr>
        <w:tabs>
          <w:tab w:val="left" w:pos="9498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  <w:sectPr w:rsidR="00937FFD" w:rsidRPr="008057D8" w:rsidSect="00FB7685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(395 50) 5-33-20</w:t>
      </w:r>
    </w:p>
    <w:p w:rsidR="00DA1227" w:rsidRPr="00AC278D" w:rsidRDefault="00DA1227" w:rsidP="00937FFD">
      <w:pPr>
        <w:tabs>
          <w:tab w:val="left" w:pos="9498"/>
        </w:tabs>
        <w:rPr>
          <w:rFonts w:ascii="Times New Roman" w:hAnsi="Times New Roman"/>
          <w:sz w:val="28"/>
          <w:szCs w:val="28"/>
        </w:rPr>
      </w:pPr>
    </w:p>
    <w:sectPr w:rsidR="00DA1227" w:rsidRPr="00AC278D" w:rsidSect="00FB7685">
      <w:pgSz w:w="16838" w:h="11906" w:orient="landscape"/>
      <w:pgMar w:top="127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FF" w:rsidRDefault="008722FF" w:rsidP="000E5B73">
      <w:pPr>
        <w:spacing w:after="0" w:line="240" w:lineRule="auto"/>
      </w:pPr>
      <w:r>
        <w:separator/>
      </w:r>
    </w:p>
  </w:endnote>
  <w:endnote w:type="continuationSeparator" w:id="0">
    <w:p w:rsidR="008722FF" w:rsidRDefault="008722FF" w:rsidP="000E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FF" w:rsidRDefault="008722FF" w:rsidP="000E5B73">
      <w:pPr>
        <w:spacing w:after="0" w:line="240" w:lineRule="auto"/>
      </w:pPr>
      <w:r>
        <w:separator/>
      </w:r>
    </w:p>
  </w:footnote>
  <w:footnote w:type="continuationSeparator" w:id="0">
    <w:p w:rsidR="008722FF" w:rsidRDefault="008722FF" w:rsidP="000E5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094907"/>
      <w:docPartObj>
        <w:docPartGallery w:val="Page Numbers (Top of Page)"/>
        <w:docPartUnique/>
      </w:docPartObj>
    </w:sdtPr>
    <w:sdtEndPr/>
    <w:sdtContent>
      <w:p w:rsidR="004C4F51" w:rsidRDefault="004C4F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979">
          <w:rPr>
            <w:noProof/>
          </w:rPr>
          <w:t>1</w:t>
        </w:r>
        <w:r>
          <w:fldChar w:fldCharType="end"/>
        </w:r>
      </w:p>
    </w:sdtContent>
  </w:sdt>
  <w:p w:rsidR="004C4F51" w:rsidRDefault="004C4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5A1D"/>
    <w:multiLevelType w:val="hybridMultilevel"/>
    <w:tmpl w:val="489621CC"/>
    <w:lvl w:ilvl="0" w:tplc="A6826BE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AF"/>
    <w:rsid w:val="000D1B3E"/>
    <w:rsid w:val="000E0564"/>
    <w:rsid w:val="000E5B73"/>
    <w:rsid w:val="00117F33"/>
    <w:rsid w:val="001377F3"/>
    <w:rsid w:val="001856C2"/>
    <w:rsid w:val="00195588"/>
    <w:rsid w:val="001A61FB"/>
    <w:rsid w:val="001E001E"/>
    <w:rsid w:val="001E6483"/>
    <w:rsid w:val="0020242E"/>
    <w:rsid w:val="002277F9"/>
    <w:rsid w:val="0024375A"/>
    <w:rsid w:val="0029374C"/>
    <w:rsid w:val="003651B7"/>
    <w:rsid w:val="00377870"/>
    <w:rsid w:val="003A3DE0"/>
    <w:rsid w:val="003E652D"/>
    <w:rsid w:val="00402211"/>
    <w:rsid w:val="004A31F4"/>
    <w:rsid w:val="004C4F51"/>
    <w:rsid w:val="00574777"/>
    <w:rsid w:val="005A32C4"/>
    <w:rsid w:val="005B46C3"/>
    <w:rsid w:val="005E1826"/>
    <w:rsid w:val="005F5F58"/>
    <w:rsid w:val="006032E6"/>
    <w:rsid w:val="00611249"/>
    <w:rsid w:val="006123A9"/>
    <w:rsid w:val="006147A7"/>
    <w:rsid w:val="00664EB5"/>
    <w:rsid w:val="006675B5"/>
    <w:rsid w:val="006A5626"/>
    <w:rsid w:val="006D6472"/>
    <w:rsid w:val="00715C87"/>
    <w:rsid w:val="008057D8"/>
    <w:rsid w:val="008265AF"/>
    <w:rsid w:val="008722FF"/>
    <w:rsid w:val="008D1B7C"/>
    <w:rsid w:val="00937FFD"/>
    <w:rsid w:val="00994554"/>
    <w:rsid w:val="009A3AC4"/>
    <w:rsid w:val="009A6D4C"/>
    <w:rsid w:val="009C71EB"/>
    <w:rsid w:val="009D06E9"/>
    <w:rsid w:val="00A76075"/>
    <w:rsid w:val="00AC278D"/>
    <w:rsid w:val="00AD49F0"/>
    <w:rsid w:val="00AD7194"/>
    <w:rsid w:val="00B73C9E"/>
    <w:rsid w:val="00BA64AB"/>
    <w:rsid w:val="00BC3979"/>
    <w:rsid w:val="00BC505E"/>
    <w:rsid w:val="00BD44AB"/>
    <w:rsid w:val="00C413DF"/>
    <w:rsid w:val="00CB7886"/>
    <w:rsid w:val="00D37C01"/>
    <w:rsid w:val="00D92784"/>
    <w:rsid w:val="00D95573"/>
    <w:rsid w:val="00DA1227"/>
    <w:rsid w:val="00DB191D"/>
    <w:rsid w:val="00DC0918"/>
    <w:rsid w:val="00DF6F30"/>
    <w:rsid w:val="00E60170"/>
    <w:rsid w:val="00EB090B"/>
    <w:rsid w:val="00F47599"/>
    <w:rsid w:val="00FB26F0"/>
    <w:rsid w:val="00FB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7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9374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374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2937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29374C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29374C"/>
    <w:pPr>
      <w:ind w:left="720"/>
      <w:contextualSpacing/>
    </w:pPr>
  </w:style>
  <w:style w:type="table" w:styleId="a6">
    <w:name w:val="Table Grid"/>
    <w:basedOn w:val="a1"/>
    <w:uiPriority w:val="59"/>
    <w:rsid w:val="00AC2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C27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nhideWhenUsed/>
    <w:rsid w:val="00AC278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rsid w:val="00664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E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5B7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E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5B73"/>
    <w:rPr>
      <w:rFonts w:ascii="Calibri" w:eastAsia="Times New Roman" w:hAnsi="Calibri" w:cs="Times New Roman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856C2"/>
  </w:style>
  <w:style w:type="numbering" w:customStyle="1" w:styleId="21">
    <w:name w:val="Нет списка2"/>
    <w:next w:val="a2"/>
    <w:uiPriority w:val="99"/>
    <w:semiHidden/>
    <w:unhideWhenUsed/>
    <w:rsid w:val="00185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7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9374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374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2937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29374C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29374C"/>
    <w:pPr>
      <w:ind w:left="720"/>
      <w:contextualSpacing/>
    </w:pPr>
  </w:style>
  <w:style w:type="table" w:styleId="a6">
    <w:name w:val="Table Grid"/>
    <w:basedOn w:val="a1"/>
    <w:uiPriority w:val="59"/>
    <w:rsid w:val="00AC2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C27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nhideWhenUsed/>
    <w:rsid w:val="00AC278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rsid w:val="00664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E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5B7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E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5B73"/>
    <w:rPr>
      <w:rFonts w:ascii="Calibri" w:eastAsia="Times New Roman" w:hAnsi="Calibri" w:cs="Times New Roman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856C2"/>
  </w:style>
  <w:style w:type="numbering" w:customStyle="1" w:styleId="21">
    <w:name w:val="Нет списка2"/>
    <w:next w:val="a2"/>
    <w:uiPriority w:val="99"/>
    <w:semiHidden/>
    <w:unhideWhenUsed/>
    <w:rsid w:val="0018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admin@ir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admin@ir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dmin@ir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heladm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shadmin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86E7-6F16-4E92-A380-D8D6C21D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347</Words>
  <Characters>5328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Людмила Николаевна</dc:creator>
  <cp:lastModifiedBy>Ржепко Татьяна Анатольевна</cp:lastModifiedBy>
  <cp:revision>2</cp:revision>
  <dcterms:created xsi:type="dcterms:W3CDTF">2019-10-31T01:40:00Z</dcterms:created>
  <dcterms:modified xsi:type="dcterms:W3CDTF">2019-10-31T01:40:00Z</dcterms:modified>
</cp:coreProperties>
</file>